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96589" w14:textId="77777777" w:rsidR="00816240" w:rsidRPr="00A70553" w:rsidRDefault="00816240" w:rsidP="00A70553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70553">
        <w:rPr>
          <w:rFonts w:ascii="Times New Roman" w:hAnsi="Times New Roman" w:cs="Times New Roman"/>
          <w:sz w:val="24"/>
          <w:szCs w:val="24"/>
          <w:lang w:eastAsia="ru-RU"/>
        </w:rPr>
        <w:t>Муниципальное  общеобразовательное учреждение</w:t>
      </w:r>
    </w:p>
    <w:p w14:paraId="14090B58" w14:textId="3E14A991" w:rsidR="00816240" w:rsidRPr="00A70553" w:rsidRDefault="00816240" w:rsidP="00A70553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70553">
        <w:rPr>
          <w:rFonts w:ascii="Times New Roman" w:hAnsi="Times New Roman" w:cs="Times New Roman"/>
          <w:sz w:val="24"/>
          <w:szCs w:val="24"/>
          <w:lang w:eastAsia="ru-RU"/>
        </w:rPr>
        <w:t xml:space="preserve">«Средняя школа имени </w:t>
      </w:r>
      <w:proofErr w:type="spellStart"/>
      <w:r w:rsidRPr="00A70553">
        <w:rPr>
          <w:rFonts w:ascii="Times New Roman" w:hAnsi="Times New Roman" w:cs="Times New Roman"/>
          <w:sz w:val="24"/>
          <w:szCs w:val="24"/>
          <w:lang w:eastAsia="ru-RU"/>
        </w:rPr>
        <w:t>Ф.И.Толбухина</w:t>
      </w:r>
      <w:proofErr w:type="spellEnd"/>
      <w:r w:rsidRPr="00A70553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3A04E8E4" w14:textId="77777777" w:rsidR="00816240" w:rsidRPr="00A70553" w:rsidRDefault="00816240" w:rsidP="00A70553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70553">
        <w:rPr>
          <w:rFonts w:ascii="Times New Roman" w:hAnsi="Times New Roman" w:cs="Times New Roman"/>
          <w:sz w:val="24"/>
          <w:szCs w:val="24"/>
          <w:lang w:eastAsia="ru-RU"/>
        </w:rPr>
        <w:t>Ярославского муниципального района</w:t>
      </w:r>
    </w:p>
    <w:p w14:paraId="696735F6" w14:textId="77777777" w:rsidR="00816240" w:rsidRPr="00A70553" w:rsidRDefault="00816240" w:rsidP="00A7055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3935"/>
        <w:gridCol w:w="4619"/>
      </w:tblGrid>
      <w:tr w:rsidR="00816240" w:rsidRPr="00A70553" w14:paraId="5803CA7F" w14:textId="77777777" w:rsidTr="004904CD">
        <w:tc>
          <w:tcPr>
            <w:tcW w:w="3935" w:type="dxa"/>
          </w:tcPr>
          <w:p w14:paraId="378E14FB" w14:textId="77777777" w:rsidR="00816240" w:rsidRPr="00A70553" w:rsidRDefault="00816240" w:rsidP="00A7055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14:paraId="60C7A943" w14:textId="6D81A7FE" w:rsidR="00816240" w:rsidRPr="00A70553" w:rsidRDefault="00816240" w:rsidP="00A70553">
            <w:pPr>
              <w:pStyle w:val="a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ТВЕРЖДЕНО</w:t>
            </w:r>
            <w:r w:rsidR="0041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66B56580" w14:textId="43C8C2D6" w:rsidR="00816240" w:rsidRPr="00A70553" w:rsidRDefault="00816240" w:rsidP="00683237">
            <w:pPr>
              <w:pStyle w:val="a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№01-28/</w:t>
            </w:r>
            <w:r w:rsidR="0041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="00683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0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41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A70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41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Pr="00A70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</w:t>
            </w:r>
            <w:r w:rsidR="009820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1 </w:t>
            </w:r>
            <w:r w:rsidRPr="00A70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14:paraId="3207D458" w14:textId="77777777" w:rsidR="00CF151A" w:rsidRPr="00A70553" w:rsidRDefault="00CF151A" w:rsidP="00A70553">
      <w:pPr>
        <w:pStyle w:val="a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05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</w:p>
    <w:p w14:paraId="0A226C96" w14:textId="07A05912" w:rsidR="00CF151A" w:rsidRDefault="00A70553" w:rsidP="00A70553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05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РЯДОК И ОСНОВАНИЯ</w:t>
      </w:r>
      <w:r w:rsidRPr="00A705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A705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ВОДА, ОТЧИСЛЕНИЯ ВОСПИТАННИКОВ</w:t>
      </w:r>
    </w:p>
    <w:p w14:paraId="2D85ABBB" w14:textId="77777777" w:rsidR="00A70553" w:rsidRPr="00A70553" w:rsidRDefault="00A70553" w:rsidP="00A70553">
      <w:pPr>
        <w:pStyle w:val="a4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5AC63AC" w14:textId="77777777" w:rsidR="00CF151A" w:rsidRPr="00AF2972" w:rsidRDefault="00CF151A" w:rsidP="00AF297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14:paraId="58CE3B75" w14:textId="7C19F481" w:rsidR="00CF151A" w:rsidRPr="00AF2972" w:rsidRDefault="00CF151A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1.1. </w:t>
      </w:r>
      <w:proofErr w:type="gramStart"/>
      <w:r w:rsidRPr="00AF2972">
        <w:rPr>
          <w:rFonts w:ascii="Times New Roman" w:hAnsi="Times New Roman" w:cs="Times New Roman"/>
          <w:sz w:val="24"/>
          <w:szCs w:val="24"/>
          <w:lang w:eastAsia="ru-RU"/>
        </w:rPr>
        <w:t>Настоящий Порядок и основания перевода, отчисления воспитанников (далее –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br/>
        <w:t>порядок) разработаны в соответствии с </w:t>
      </w:r>
      <w:hyperlink r:id="rId7" w:anchor="/document/99/902389617/" w:history="1">
        <w:r w:rsidRPr="00AF2972">
          <w:rPr>
            <w:rFonts w:ascii="Times New Roman" w:hAnsi="Times New Roman" w:cs="Times New Roman"/>
            <w:sz w:val="24"/>
            <w:szCs w:val="24"/>
            <w:lang w:eastAsia="ru-RU"/>
          </w:rPr>
          <w:t>Федеральным законом от 29.12.2012 № 273-ФЗ</w:t>
        </w:r>
      </w:hyperlink>
      <w:r w:rsidRPr="00AF2972">
        <w:rPr>
          <w:rFonts w:ascii="Times New Roman" w:hAnsi="Times New Roman" w:cs="Times New Roman"/>
          <w:sz w:val="24"/>
          <w:szCs w:val="24"/>
          <w:lang w:eastAsia="ru-RU"/>
        </w:rPr>
        <w:t> «Об</w:t>
      </w:r>
      <w:r w:rsidR="00800F15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образовании в Российской Федерации», Порядком и условиями осуществления перевода</w:t>
      </w:r>
      <w:r w:rsidR="00800F15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обучающихся из одной организации, осуществляющей образовательную деятельность по</w:t>
      </w:r>
      <w:r w:rsidR="00800F15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и </w:t>
      </w:r>
      <w:hyperlink r:id="rId8" w:anchor="/document/99/420332837/" w:history="1">
        <w:r w:rsidRPr="00AF2972">
          <w:rPr>
            <w:rFonts w:ascii="Times New Roman" w:hAnsi="Times New Roman" w:cs="Times New Roman"/>
            <w:sz w:val="24"/>
            <w:szCs w:val="24"/>
            <w:lang w:eastAsia="ru-RU"/>
          </w:rPr>
          <w:t>приказом Минобрнауки России от 28.12.2015 № 1527</w:t>
        </w:r>
        <w:proofErr w:type="gramEnd"/>
      </w:hyperlink>
      <w:r w:rsidRPr="00AF2972">
        <w:rPr>
          <w:rFonts w:ascii="Times New Roman" w:hAnsi="Times New Roman" w:cs="Times New Roman"/>
          <w:sz w:val="24"/>
          <w:szCs w:val="24"/>
          <w:lang w:eastAsia="ru-RU"/>
        </w:rPr>
        <w:t>, и уставом </w:t>
      </w:r>
      <w:r w:rsidR="003F15AC" w:rsidRPr="00AF2972">
        <w:rPr>
          <w:rFonts w:ascii="Times New Roman" w:hAnsi="Times New Roman" w:cs="Times New Roman"/>
          <w:sz w:val="24"/>
          <w:szCs w:val="24"/>
          <w:lang w:eastAsia="ru-RU"/>
        </w:rPr>
        <w:t>муниципального общеобразовательного учреждения «Средняя школа имени Ф.И. Толбухина» Ярославского муниципального района</w:t>
      </w:r>
      <w:r w:rsidR="003F15AC" w:rsidRPr="00AF297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 (далее – </w:t>
      </w:r>
      <w:r w:rsidR="003F15AC" w:rsidRPr="00AF2972">
        <w:rPr>
          <w:rFonts w:ascii="Times New Roman" w:hAnsi="Times New Roman" w:cs="Times New Roman"/>
          <w:sz w:val="24"/>
          <w:szCs w:val="24"/>
          <w:lang w:eastAsia="ru-RU"/>
        </w:rPr>
        <w:t>Учреждение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399F4260" w14:textId="0AC5F553" w:rsidR="00CF151A" w:rsidRPr="00AF2972" w:rsidRDefault="00CF151A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1.2. Порядок определяет требования к процедуре и условиям осуществления перевода и</w:t>
      </w:r>
      <w:r w:rsidR="003F15AC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отчисления воспитанников </w:t>
      </w:r>
      <w:r w:rsidR="003F15AC" w:rsidRPr="00AF2972">
        <w:rPr>
          <w:rFonts w:ascii="Times New Roman" w:hAnsi="Times New Roman" w:cs="Times New Roman"/>
          <w:sz w:val="24"/>
          <w:szCs w:val="24"/>
          <w:lang w:eastAsia="ru-RU"/>
        </w:rPr>
        <w:t>дошкольных групп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, обучающихся по программам дошкольного образования или получающих услуги по присмотру и уходу в группах без реализации образовательной программы</w:t>
      </w:r>
      <w:r w:rsidR="003F15AC" w:rsidRPr="00AF297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7611963" w14:textId="77777777" w:rsidR="00A70553" w:rsidRPr="00AF2972" w:rsidRDefault="00A70553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5AD4EA" w14:textId="401ABB4B" w:rsidR="00CF151A" w:rsidRPr="00AF2972" w:rsidRDefault="00CF151A" w:rsidP="00AF297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b/>
          <w:sz w:val="24"/>
          <w:szCs w:val="24"/>
          <w:lang w:eastAsia="ru-RU"/>
        </w:rPr>
        <w:t>2. Перевод воспитанников из группы в группу</w:t>
      </w:r>
      <w:r w:rsidR="00AF29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b/>
          <w:sz w:val="24"/>
          <w:szCs w:val="24"/>
          <w:lang w:eastAsia="ru-RU"/>
        </w:rPr>
        <w:t>без изменения условий получения образования</w:t>
      </w:r>
    </w:p>
    <w:p w14:paraId="5B3DD087" w14:textId="1317D990" w:rsidR="00CF151A" w:rsidRPr="00AF2972" w:rsidRDefault="00CF151A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2.1. К переводу воспитанников </w:t>
      </w:r>
      <w:r w:rsidR="003F15AC" w:rsidRPr="00AF2972">
        <w:rPr>
          <w:rFonts w:ascii="Times New Roman" w:hAnsi="Times New Roman" w:cs="Times New Roman"/>
          <w:sz w:val="24"/>
          <w:szCs w:val="24"/>
          <w:lang w:eastAsia="ru-RU"/>
        </w:rPr>
        <w:t>дошкольных групп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из группы в группу без изменения условий</w:t>
      </w:r>
      <w:r w:rsidR="003F15AC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получения образования относятся:</w:t>
      </w:r>
    </w:p>
    <w:p w14:paraId="6D75B7C3" w14:textId="07E76D7D" w:rsidR="00CF151A" w:rsidRPr="00AF2972" w:rsidRDefault="00683237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перевод воспитанника по образовательной программе дошкольного образования, из одной </w:t>
      </w:r>
      <w:r w:rsidR="003F15AC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дошкольной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группы в другую такой же направленности с реализацией образовательной программы дошкольного образования той же направленности;</w:t>
      </w:r>
    </w:p>
    <w:p w14:paraId="5817A32F" w14:textId="54601932" w:rsidR="00CF151A" w:rsidRPr="00AF2972" w:rsidRDefault="00683237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перевод воспитанника из группы по присмотру и уходу без реализации образовательной программы в другую группу по присмотру и уходу без реализации образовательной программы.</w:t>
      </w:r>
    </w:p>
    <w:p w14:paraId="1FB4B6DB" w14:textId="36C1CBCA" w:rsidR="00CF151A" w:rsidRPr="00AF2972" w:rsidRDefault="00CF151A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2.2. Перевод воспитанника из </w:t>
      </w:r>
      <w:r w:rsidR="00A208F0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одной дошкольной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группы в группу без изменения условий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br/>
        <w:t>получения образования возможен:</w:t>
      </w:r>
    </w:p>
    <w:p w14:paraId="72D7ADF9" w14:textId="05B36344" w:rsidR="00CF151A" w:rsidRPr="00AF2972" w:rsidRDefault="00683237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по инициативе родителя (законного представителя) воспитанника;</w:t>
      </w:r>
    </w:p>
    <w:p w14:paraId="573A0F0F" w14:textId="4DF3E1D9" w:rsidR="00CF151A" w:rsidRPr="00AF2972" w:rsidRDefault="00683237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по инициативе </w:t>
      </w:r>
      <w:r w:rsidR="00A208F0" w:rsidRPr="00AF2972">
        <w:rPr>
          <w:rFonts w:ascii="Times New Roman" w:hAnsi="Times New Roman" w:cs="Times New Roman"/>
          <w:sz w:val="24"/>
          <w:szCs w:val="24"/>
          <w:lang w:eastAsia="ru-RU"/>
        </w:rPr>
        <w:t>дошкольных групп с согласия родителя (законного представителя)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9B33061" w14:textId="43B3E617" w:rsidR="00CF151A" w:rsidRPr="00AF2972" w:rsidRDefault="00CF151A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2.3. Перевод из группы в группу по инициативе родителя (законного представителя)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br/>
        <w:t>воспитанника возможен при наличии свободных ме</w:t>
      </w:r>
      <w:proofErr w:type="gramStart"/>
      <w:r w:rsidRPr="00AF2972">
        <w:rPr>
          <w:rFonts w:ascii="Times New Roman" w:hAnsi="Times New Roman" w:cs="Times New Roman"/>
          <w:sz w:val="24"/>
          <w:szCs w:val="24"/>
          <w:lang w:eastAsia="ru-RU"/>
        </w:rPr>
        <w:t>ст в гр</w:t>
      </w:r>
      <w:proofErr w:type="gramEnd"/>
      <w:r w:rsidRPr="00AF2972">
        <w:rPr>
          <w:rFonts w:ascii="Times New Roman" w:hAnsi="Times New Roman" w:cs="Times New Roman"/>
          <w:sz w:val="24"/>
          <w:szCs w:val="24"/>
          <w:lang w:eastAsia="ru-RU"/>
        </w:rPr>
        <w:t>уппе, в которую планируется перевод воспитанника.</w:t>
      </w:r>
    </w:p>
    <w:p w14:paraId="382E000E" w14:textId="5A0CAC5A" w:rsidR="00A70553" w:rsidRPr="00AF2972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2.3.1. Перевод по инициативе родителя (законного представителя) воспитанника</w:t>
      </w:r>
      <w:r w:rsidR="00A208F0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на основании заявления. </w:t>
      </w:r>
      <w:r w:rsidR="00A70553" w:rsidRPr="00AF2972">
        <w:rPr>
          <w:rFonts w:ascii="Times New Roman" w:hAnsi="Times New Roman" w:cs="Times New Roman"/>
          <w:sz w:val="24"/>
          <w:szCs w:val="24"/>
          <w:lang w:eastAsia="ru-RU"/>
        </w:rPr>
        <w:t>(Приложение 1).</w:t>
      </w:r>
    </w:p>
    <w:p w14:paraId="6E28A8AD" w14:textId="57C4DCD2" w:rsidR="00CF151A" w:rsidRPr="00AF2972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В заявлении указываются:</w:t>
      </w:r>
    </w:p>
    <w:p w14:paraId="28DBDAAD" w14:textId="77777777" w:rsidR="00CF151A" w:rsidRPr="00AF2972" w:rsidRDefault="00CF151A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 а) фамилия, имя, отчество (при наличии) воспитанника;</w:t>
      </w:r>
    </w:p>
    <w:p w14:paraId="1560F2FF" w14:textId="77777777" w:rsidR="00CF151A" w:rsidRPr="00AF2972" w:rsidRDefault="00CF151A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 б) дата рождения воспитанника;</w:t>
      </w:r>
    </w:p>
    <w:p w14:paraId="4356D370" w14:textId="77777777" w:rsidR="00CF151A" w:rsidRPr="00AF2972" w:rsidRDefault="00CF151A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 в) номер и направленность группы, которую посещает воспитанник;</w:t>
      </w:r>
    </w:p>
    <w:p w14:paraId="74FA4F5E" w14:textId="77777777" w:rsidR="00CF151A" w:rsidRPr="00AF2972" w:rsidRDefault="00CF151A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 г) номер и направленность группы, в которую заявлен перевод.</w:t>
      </w:r>
    </w:p>
    <w:p w14:paraId="3BA51E32" w14:textId="77777777" w:rsidR="00AF2972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2.3.2. Заявление родителя (законного представителя) о переводе воспитанника из группы в</w:t>
      </w:r>
      <w:r w:rsidR="00A208F0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группу регистрируется в соответствии с установленными в </w:t>
      </w:r>
      <w:r w:rsidR="00A208F0" w:rsidRPr="00AF2972">
        <w:rPr>
          <w:rFonts w:ascii="Times New Roman" w:hAnsi="Times New Roman" w:cs="Times New Roman"/>
          <w:sz w:val="24"/>
          <w:szCs w:val="24"/>
          <w:lang w:eastAsia="ru-RU"/>
        </w:rPr>
        <w:t>Учреждении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ми</w:t>
      </w:r>
      <w:r w:rsidR="00A208F0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делопроизводства</w:t>
      </w:r>
      <w:r w:rsidR="00A208F0" w:rsidRPr="00AF297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B77727A" w14:textId="488433E3" w:rsidR="00CF151A" w:rsidRPr="00AF2972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явление родителя (законного представителя) рассматривается </w:t>
      </w:r>
      <w:r w:rsidR="00A208F0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ом </w:t>
      </w:r>
      <w:r w:rsidR="00A70553" w:rsidRPr="00AF2972">
        <w:rPr>
          <w:rFonts w:ascii="Times New Roman" w:hAnsi="Times New Roman" w:cs="Times New Roman"/>
          <w:sz w:val="24"/>
          <w:szCs w:val="24"/>
          <w:lang w:eastAsia="ru-RU"/>
        </w:rPr>
        <w:t>Учреждения</w:t>
      </w:r>
      <w:r w:rsidR="00A208F0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или уполномоченным им лицом в течение пяти рабочих дней.</w:t>
      </w:r>
    </w:p>
    <w:p w14:paraId="02B9EE90" w14:textId="6EA3CF68" w:rsidR="00CF151A" w:rsidRPr="00AF2972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В переводе может быть отказано при отсутствии свободных ме</w:t>
      </w:r>
      <w:proofErr w:type="gramStart"/>
      <w:r w:rsidRPr="00AF2972">
        <w:rPr>
          <w:rFonts w:ascii="Times New Roman" w:hAnsi="Times New Roman" w:cs="Times New Roman"/>
          <w:sz w:val="24"/>
          <w:szCs w:val="24"/>
          <w:lang w:eastAsia="ru-RU"/>
        </w:rPr>
        <w:t>ст в гр</w:t>
      </w:r>
      <w:proofErr w:type="gramEnd"/>
      <w:r w:rsidRPr="00AF2972">
        <w:rPr>
          <w:rFonts w:ascii="Times New Roman" w:hAnsi="Times New Roman" w:cs="Times New Roman"/>
          <w:sz w:val="24"/>
          <w:szCs w:val="24"/>
          <w:lang w:eastAsia="ru-RU"/>
        </w:rPr>
        <w:t>уппе, в которую</w:t>
      </w:r>
      <w:r w:rsidR="00A208F0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заявлен перевод, а также в случае, предусмотренном пунктом </w:t>
      </w:r>
      <w:hyperlink r:id="rId9" w:anchor="/document/118/44376/dfaswody4o/" w:history="1">
        <w:r w:rsidRPr="00AF2972">
          <w:rPr>
            <w:rFonts w:ascii="Times New Roman" w:hAnsi="Times New Roman" w:cs="Times New Roman"/>
            <w:sz w:val="24"/>
            <w:szCs w:val="24"/>
            <w:lang w:eastAsia="ru-RU"/>
          </w:rPr>
          <w:t>2.3.9</w:t>
        </w:r>
      </w:hyperlink>
      <w:r w:rsidRPr="00AF2972">
        <w:rPr>
          <w:rFonts w:ascii="Times New Roman" w:hAnsi="Times New Roman" w:cs="Times New Roman"/>
          <w:sz w:val="24"/>
          <w:szCs w:val="24"/>
          <w:lang w:eastAsia="ru-RU"/>
        </w:rPr>
        <w:t> настоящего порядка.</w:t>
      </w:r>
    </w:p>
    <w:p w14:paraId="7A2AD080" w14:textId="1FFF0B11" w:rsidR="00CF151A" w:rsidRPr="00AF2972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2.3.3. </w:t>
      </w:r>
      <w:r w:rsidR="00A208F0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</w:t>
      </w:r>
      <w:r w:rsidR="00A70553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или уполномоченное им лицо издает приказ о</w:t>
      </w:r>
      <w:r w:rsidR="00A208F0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переводе воспитанника в течение одного рабочего дня с момента принятия решения об</w:t>
      </w:r>
      <w:r w:rsidR="00A208F0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удовлетворении заявления родителя (законного представителя) о переводе воспитанника </w:t>
      </w:r>
      <w:r w:rsidR="00A208F0" w:rsidRPr="00AF2972">
        <w:rPr>
          <w:rFonts w:ascii="Times New Roman" w:hAnsi="Times New Roman" w:cs="Times New Roman"/>
          <w:sz w:val="24"/>
          <w:szCs w:val="24"/>
          <w:lang w:eastAsia="ru-RU"/>
        </w:rPr>
        <w:t>дошкольной группы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из группы в группу без изменения условий получения образования. В приказе указывается дата, с которой воспитанник переведен в другую группу.</w:t>
      </w:r>
    </w:p>
    <w:p w14:paraId="78AA9569" w14:textId="606B9F25" w:rsidR="00CF151A" w:rsidRPr="00AF2972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2.3.4. В случае отсутствия свободных ме</w:t>
      </w:r>
      <w:proofErr w:type="gramStart"/>
      <w:r w:rsidRPr="00AF2972">
        <w:rPr>
          <w:rFonts w:ascii="Times New Roman" w:hAnsi="Times New Roman" w:cs="Times New Roman"/>
          <w:sz w:val="24"/>
          <w:szCs w:val="24"/>
          <w:lang w:eastAsia="ru-RU"/>
        </w:rPr>
        <w:t>ст в гр</w:t>
      </w:r>
      <w:proofErr w:type="gramEnd"/>
      <w:r w:rsidRPr="00AF2972">
        <w:rPr>
          <w:rFonts w:ascii="Times New Roman" w:hAnsi="Times New Roman" w:cs="Times New Roman"/>
          <w:sz w:val="24"/>
          <w:szCs w:val="24"/>
          <w:lang w:eastAsia="ru-RU"/>
        </w:rPr>
        <w:t>уппе, в которую заявлен перевод,</w:t>
      </w:r>
      <w:r w:rsidR="00A208F0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 </w:t>
      </w:r>
      <w:r w:rsidR="00A70553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или уполномоченное им лицо делает на заявлении</w:t>
      </w:r>
      <w:r w:rsidR="00A208F0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соответствующую отметку с указанием основания для отказа, даты рассмотрения заявления, должности, подписи и ее расшифровки.</w:t>
      </w:r>
    </w:p>
    <w:p w14:paraId="5BE1864C" w14:textId="1BC5498D" w:rsidR="00CF151A" w:rsidRPr="00AF2972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уведомляется </w:t>
      </w:r>
      <w:proofErr w:type="gramStart"/>
      <w:r w:rsidRPr="00AF2972">
        <w:rPr>
          <w:rFonts w:ascii="Times New Roman" w:hAnsi="Times New Roman" w:cs="Times New Roman"/>
          <w:sz w:val="24"/>
          <w:szCs w:val="24"/>
          <w:lang w:eastAsia="ru-RU"/>
        </w:rPr>
        <w:t>об отказе в удовлетворении заявления в письменном виде в</w:t>
      </w:r>
      <w:r w:rsidR="00A208F0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течение одного рабочего дня с даты</w:t>
      </w:r>
      <w:proofErr w:type="gramEnd"/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рассмотрения заявления. Уведомление регистрируется в</w:t>
      </w:r>
      <w:r w:rsidR="00A208F0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ии с установленными в </w:t>
      </w:r>
      <w:r w:rsidR="00A208F0" w:rsidRPr="00AF2972">
        <w:rPr>
          <w:rFonts w:ascii="Times New Roman" w:hAnsi="Times New Roman" w:cs="Times New Roman"/>
          <w:sz w:val="24"/>
          <w:szCs w:val="24"/>
          <w:lang w:eastAsia="ru-RU"/>
        </w:rPr>
        <w:t>Учреждении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ми делопроизводства. Копия уведомления </w:t>
      </w:r>
      <w:proofErr w:type="gramStart"/>
      <w:r w:rsidRPr="00AF2972">
        <w:rPr>
          <w:rFonts w:ascii="Times New Roman" w:hAnsi="Times New Roman" w:cs="Times New Roman"/>
          <w:sz w:val="24"/>
          <w:szCs w:val="24"/>
          <w:lang w:eastAsia="ru-RU"/>
        </w:rPr>
        <w:t>об отказе в переводе воспитанника из группы в группу без изменения</w:t>
      </w:r>
      <w:proofErr w:type="gramEnd"/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условий получения образования хранится в личном деле воспитанника.</w:t>
      </w:r>
    </w:p>
    <w:p w14:paraId="2D5305E9" w14:textId="7422BBB9" w:rsidR="00CF151A" w:rsidRPr="00AF2972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Факт ознакомления заявителя с уведомлением фиксируется на копии уведомления в</w:t>
      </w:r>
      <w:r w:rsidR="00A208F0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личном деле воспитанника и заверяется личной подписью родителя (законного представителя).</w:t>
      </w:r>
    </w:p>
    <w:p w14:paraId="52074497" w14:textId="0B779130" w:rsidR="00CF151A" w:rsidRPr="00AF2972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При отказе или уклонении родителя (законного представителя) от ознакомления с</w:t>
      </w:r>
      <w:r w:rsidR="00A208F0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уведомлением </w:t>
      </w:r>
      <w:r w:rsidR="00834740" w:rsidRPr="00AF2972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A208F0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иректор </w:t>
      </w:r>
      <w:r w:rsidR="00A70553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или уполномоченное им лицо делает</w:t>
      </w:r>
      <w:r w:rsidR="00834740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соответствующую отметку на копии уведомления в личном деле воспитанника. Отметка об отказе или уклонении родителя (законного представителя) от ознакомления с уведомлением должна содержать должность сделавшего ее лица, подпись, расшифровку подписи и дату</w:t>
      </w:r>
      <w:r w:rsidR="00834740" w:rsidRPr="00AF297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A8845ED" w14:textId="5B800C0F" w:rsidR="00CF151A" w:rsidRPr="00AF2972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2.3.5. Заявление родителя (законного представителя) воспитанника о переводе может быть</w:t>
      </w:r>
      <w:r w:rsidR="00834740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отозвано или перевод по нему может быть приостановлен в связи с несогласием другого родителя (законного представителя) воспитанника от перевода из группы в группу без изменения условий получения образования в любой момент до издания приказа о переводе</w:t>
      </w:r>
      <w:r w:rsidR="00A208F0" w:rsidRPr="00AF297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3AD759E" w14:textId="5A5B748A" w:rsidR="00CF151A" w:rsidRPr="00AF2972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2.3.6. Отзыв заявления оформляется в письменном виде и заверяется личной подписью</w:t>
      </w:r>
      <w:r w:rsidR="00834740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родителя (законного представителя) воспитанника.</w:t>
      </w:r>
    </w:p>
    <w:p w14:paraId="6E20985A" w14:textId="109B3406" w:rsidR="00CF151A" w:rsidRPr="00AF2972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Отзыв заявления родителя (законного представителя) о переводе воспитанника из группы</w:t>
      </w:r>
      <w:r w:rsidR="00834740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в группу регистрируется в соответствии с установленными в </w:t>
      </w:r>
      <w:r w:rsidR="00834740" w:rsidRPr="00AF2972">
        <w:rPr>
          <w:rFonts w:ascii="Times New Roman" w:hAnsi="Times New Roman" w:cs="Times New Roman"/>
          <w:sz w:val="24"/>
          <w:szCs w:val="24"/>
          <w:lang w:eastAsia="ru-RU"/>
        </w:rPr>
        <w:t>Учреждении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ми</w:t>
      </w:r>
      <w:r w:rsidR="00A70553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делопроизводства. На отозванном заявлении о переводе проставляется отметка с указанием даты отзыва заявления. Отзыв заявления о переводе хранится в личном деле воспитанника.</w:t>
      </w:r>
    </w:p>
    <w:p w14:paraId="36559E69" w14:textId="3D06CCA6" w:rsidR="00CF151A" w:rsidRPr="00AF2972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2.3.7. В случае если родители (законные представители) не имеют единого решения </w:t>
      </w:r>
      <w:proofErr w:type="gramStart"/>
      <w:r w:rsidRPr="00AF2972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834740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вопросу перевода воспитанника из группы в группу без изменения условий получения</w:t>
      </w:r>
      <w:r w:rsidR="00834740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образования, </w:t>
      </w:r>
      <w:r w:rsidR="00834740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</w:t>
      </w:r>
      <w:r w:rsidR="00A70553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или уполномоченное им лицо вправе</w:t>
      </w:r>
      <w:r w:rsidR="00834740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приостановить процедуру перевода до получения согласия обоих родителей (законных</w:t>
      </w:r>
      <w:r w:rsidR="00834740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представителей), о чем на заявлении делается соответствующая отметка с указанием даты</w:t>
      </w:r>
      <w:r w:rsidR="00834740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принятия решения о приостановлении перевода, должности, подписи и ее расшифровки.</w:t>
      </w:r>
    </w:p>
    <w:p w14:paraId="7449BBF0" w14:textId="48E5C1EA" w:rsidR="00CF151A" w:rsidRPr="00AF2972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Оба родителя (законных представителя) воспитанника уведомляются о приостановлении</w:t>
      </w:r>
      <w:r w:rsidR="00834740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перевода в письменном виде в тот же день. В уведомлении указывается срок, в течение которого родители (законные представители) должны прийти к единому мнению по вопросу перевода воспитанника. Уведомление о приостановлении перевода регистрируется в соответствии с установленными в </w:t>
      </w:r>
      <w:r w:rsidR="00834740" w:rsidRPr="00AF2972">
        <w:rPr>
          <w:rFonts w:ascii="Times New Roman" w:hAnsi="Times New Roman" w:cs="Times New Roman"/>
          <w:sz w:val="24"/>
          <w:szCs w:val="24"/>
          <w:lang w:eastAsia="ru-RU"/>
        </w:rPr>
        <w:t>Учреждении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ми делопроизводства. Копия уведомления хранится в личном деле воспитанника.</w:t>
      </w:r>
    </w:p>
    <w:p w14:paraId="03291494" w14:textId="314CFE08" w:rsidR="00CF151A" w:rsidRPr="00AF2972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акт ознакомления родителей (законных представителей) воспитанника с уведомлением</w:t>
      </w:r>
      <w:r w:rsidR="00834740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фиксируется на копии уведомления в личном деле воспитанника и заверяется личной подписью родителей (законных представителей).</w:t>
      </w:r>
    </w:p>
    <w:p w14:paraId="70AAD4F1" w14:textId="39B79043" w:rsidR="00CF151A" w:rsidRPr="00AF2972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При отказе или уклонении родителей (законных представителей) от ознакомления с</w:t>
      </w:r>
      <w:r w:rsidR="00D15137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уведомлением </w:t>
      </w:r>
      <w:r w:rsidR="00D15137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</w:t>
      </w:r>
      <w:r w:rsidR="00A70553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или уполномоченное им лицо делает</w:t>
      </w:r>
      <w:r w:rsidR="00D15137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соответствующую отметку на копии уведомления в личном деле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14:paraId="07DC9050" w14:textId="52262C16" w:rsidR="00CF151A" w:rsidRPr="00AF2972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2.3.8. Если в течение срока, указанного в уведомлении, родители (законные</w:t>
      </w:r>
      <w:r w:rsidR="00D15137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ители) воспитанника приняли решение о переводе, на заявлении о переводе делается </w:t>
      </w:r>
      <w:proofErr w:type="gramStart"/>
      <w:r w:rsidRPr="00AF2972">
        <w:rPr>
          <w:rFonts w:ascii="Times New Roman" w:hAnsi="Times New Roman" w:cs="Times New Roman"/>
          <w:sz w:val="24"/>
          <w:szCs w:val="24"/>
          <w:lang w:eastAsia="ru-RU"/>
        </w:rPr>
        <w:t>отметка</w:t>
      </w:r>
      <w:proofErr w:type="gramEnd"/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о согласии второго родителя (законного представителя) на перевод воспитанника из группы в группу без изменения условий получения образования с указанием даты, подписи и расшифровки подписи второго родителя.</w:t>
      </w:r>
    </w:p>
    <w:p w14:paraId="115D0CCC" w14:textId="1B60ED1C" w:rsidR="00CF151A" w:rsidRPr="00AF2972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Издание приказа о переводе осуществляется в порядке, предусмотренном в пункте 2.3.3</w:t>
      </w:r>
      <w:r w:rsidR="00D15137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настоящего порядка.</w:t>
      </w:r>
    </w:p>
    <w:p w14:paraId="72D08C6D" w14:textId="202C19E0" w:rsidR="00CF151A" w:rsidRPr="00AF2972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2.3.9. Если в течение срока, указанного в уведомлении, родители (законные представители) воспитанника не приняли единого решения по его переводу из группы в группу без</w:t>
      </w:r>
      <w:r w:rsidR="00A133A5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изменения условий получения образования, </w:t>
      </w:r>
      <w:r w:rsidR="00A133A5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</w:t>
      </w:r>
      <w:r w:rsidR="00A70553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или уполномоченное</w:t>
      </w:r>
      <w:r w:rsidR="00A133A5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им лицо вправе отказать в удовлетворении заявления на перевод воспитанника из группы в</w:t>
      </w:r>
      <w:r w:rsidR="00A133A5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группу без изменения условий получения образования. Отметка об отказе в переводе</w:t>
      </w:r>
      <w:r w:rsidR="00482A4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основания для отказа в переводе, даты принятия решения об отказе, должности, подписи и ее расшифровки делается на заявлении о перево</w:t>
      </w:r>
      <w:r w:rsidR="00A70553" w:rsidRPr="00AF2972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A133A5" w:rsidRPr="00AF2972">
        <w:rPr>
          <w:rFonts w:ascii="Times New Roman" w:hAnsi="Times New Roman" w:cs="Times New Roman"/>
          <w:sz w:val="24"/>
          <w:szCs w:val="24"/>
          <w:lang w:eastAsia="ru-RU"/>
        </w:rPr>
        <w:t>е.</w:t>
      </w:r>
    </w:p>
    <w:p w14:paraId="5D0A7F91" w14:textId="24F89228" w:rsidR="00CF151A" w:rsidRPr="00AF2972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Родители (законные представители) воспитанника уведомляются об отказе в</w:t>
      </w:r>
      <w:r w:rsidR="00A133A5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удовлетворении заявления в письменном виде в тот же день. Уведомление об отказе в переводе регистрируется в соответствии с установленными в </w:t>
      </w:r>
      <w:r w:rsidR="00A133A5" w:rsidRPr="00AF2972">
        <w:rPr>
          <w:rFonts w:ascii="Times New Roman" w:hAnsi="Times New Roman" w:cs="Times New Roman"/>
          <w:sz w:val="24"/>
          <w:szCs w:val="24"/>
          <w:lang w:eastAsia="ru-RU"/>
        </w:rPr>
        <w:t>Учреждении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ми делопроизводства. Копия уведомления хранится в личном деле воспитанника.</w:t>
      </w:r>
    </w:p>
    <w:p w14:paraId="2A9A073C" w14:textId="42E57330" w:rsidR="00CF151A" w:rsidRPr="00AF2972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Факт ознакомления родителей (законных представителей) воспитанника с уведомлением</w:t>
      </w:r>
      <w:r w:rsidR="00A70553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фиксируется на копии уведомления в личном деле воспитанника и заверяется личной подписью родителей (законных представителей).</w:t>
      </w:r>
    </w:p>
    <w:p w14:paraId="1299F1E0" w14:textId="401F99CF" w:rsidR="00CF151A" w:rsidRPr="00AF2972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При отказе или уклонении родителей (законных представителей) от ознакомления с</w:t>
      </w:r>
      <w:r w:rsidR="00A133A5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уведомлением </w:t>
      </w:r>
      <w:r w:rsidR="00A133A5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</w:t>
      </w:r>
      <w:r w:rsidR="00A70553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или уполномоченное им лицо делает</w:t>
      </w:r>
      <w:r w:rsidR="00A133A5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соответствующую отметку на копии уведомления в личном деле воспитанника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14:paraId="5E415226" w14:textId="175C789D" w:rsidR="00CF151A" w:rsidRPr="00AF2972" w:rsidRDefault="00CF151A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2.4. Перевод воспитанника (воспитанников) из группы в группу по инициативе </w:t>
      </w:r>
      <w:r w:rsidR="00A133A5" w:rsidRPr="00AF2972">
        <w:rPr>
          <w:rFonts w:ascii="Times New Roman" w:hAnsi="Times New Roman" w:cs="Times New Roman"/>
          <w:sz w:val="24"/>
          <w:szCs w:val="24"/>
          <w:lang w:eastAsia="ru-RU"/>
        </w:rPr>
        <w:t>дошкольных групп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ен в случаях:</w:t>
      </w:r>
    </w:p>
    <w:p w14:paraId="0AFF3873" w14:textId="7B54460D" w:rsidR="00CF151A" w:rsidRPr="00AF2972" w:rsidRDefault="00CF151A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а) изменения количества групп одинаковой направленности, реализующих</w:t>
      </w:r>
      <w:r w:rsidR="00A133A5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образовательную программу одинакового уровня и направленности, в том числе путем</w:t>
      </w:r>
      <w:r w:rsidR="00A133A5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объединения групп в летний период;</w:t>
      </w:r>
      <w:r w:rsidR="00A133A5" w:rsidRPr="00AF297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б) изменения количества групп по присмотру и уходу без реализации образовательной</w:t>
      </w:r>
      <w:r w:rsidR="00A133A5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программы, в том числе путем объединения групп в летний период.</w:t>
      </w:r>
    </w:p>
    <w:p w14:paraId="3B738E13" w14:textId="6B106C29" w:rsidR="00CF151A" w:rsidRPr="00AF2972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2.4.1. Перевод воспитанника (воспитанников) </w:t>
      </w:r>
      <w:r w:rsidR="00A133A5" w:rsidRPr="00AF2972">
        <w:rPr>
          <w:rFonts w:ascii="Times New Roman" w:hAnsi="Times New Roman" w:cs="Times New Roman"/>
          <w:sz w:val="24"/>
          <w:szCs w:val="24"/>
          <w:lang w:eastAsia="ru-RU"/>
        </w:rPr>
        <w:t>дошкольных групп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из группы в группу без</w:t>
      </w:r>
      <w:r w:rsidR="00A133A5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я условий получения образования по инициативе </w:t>
      </w:r>
      <w:r w:rsidR="00A133A5" w:rsidRPr="00AF2972">
        <w:rPr>
          <w:rFonts w:ascii="Times New Roman" w:hAnsi="Times New Roman" w:cs="Times New Roman"/>
          <w:sz w:val="24"/>
          <w:szCs w:val="24"/>
          <w:lang w:eastAsia="ru-RU"/>
        </w:rPr>
        <w:t>дошкольных групп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оформляется приказом.</w:t>
      </w:r>
    </w:p>
    <w:p w14:paraId="74E881D7" w14:textId="77777777" w:rsidR="00A70553" w:rsidRPr="00AF2972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При переводе должно быть учтено мнение и пожелания родителей (законных</w:t>
      </w:r>
      <w:r w:rsidR="00A133A5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представителей) воспитанника (воспитанников) с учетом обеспечения требований</w:t>
      </w:r>
      <w:r w:rsidR="00A133A5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законодательства к порядку организации и осуществления образовательной деятельности по образовательным программам дошкольного образования и возможностей </w:t>
      </w:r>
      <w:r w:rsidR="00A133A5" w:rsidRPr="00AF2972">
        <w:rPr>
          <w:rFonts w:ascii="Times New Roman" w:hAnsi="Times New Roman" w:cs="Times New Roman"/>
          <w:sz w:val="24"/>
          <w:szCs w:val="24"/>
          <w:lang w:eastAsia="ru-RU"/>
        </w:rPr>
        <w:t>дошкольных групп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F83FE68" w14:textId="16CA110A" w:rsidR="00CF151A" w:rsidRPr="00AF2972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Получение письменного согласия родителей (законных представителей) воспитанник</w:t>
      </w:r>
      <w:proofErr w:type="gramStart"/>
      <w:r w:rsidRPr="00AF2972">
        <w:rPr>
          <w:rFonts w:ascii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AF2972">
        <w:rPr>
          <w:rFonts w:ascii="Times New Roman" w:hAnsi="Times New Roman" w:cs="Times New Roman"/>
          <w:sz w:val="24"/>
          <w:szCs w:val="24"/>
          <w:lang w:eastAsia="ru-RU"/>
        </w:rPr>
        <w:t>воспитанников) на такой перевод не требуется.</w:t>
      </w:r>
    </w:p>
    <w:p w14:paraId="639C3F91" w14:textId="080D216C" w:rsidR="00CF151A" w:rsidRPr="00AF2972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4.2. Решение </w:t>
      </w:r>
      <w:r w:rsidR="00A133A5" w:rsidRPr="00AF2972">
        <w:rPr>
          <w:rFonts w:ascii="Times New Roman" w:hAnsi="Times New Roman" w:cs="Times New Roman"/>
          <w:sz w:val="24"/>
          <w:szCs w:val="24"/>
          <w:lang w:eastAsia="ru-RU"/>
        </w:rPr>
        <w:t>дошкольных групп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о предстоящем переводе воспитанника (воспитанников) с</w:t>
      </w:r>
      <w:r w:rsidR="00A133A5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обоснованием принятия такого решения доводится до сведения родителей (законных</w:t>
      </w:r>
      <w:r w:rsidR="00A133A5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ителей) воспитанника (воспитанников) не </w:t>
      </w:r>
      <w:proofErr w:type="gramStart"/>
      <w:r w:rsidRPr="00AF2972">
        <w:rPr>
          <w:rFonts w:ascii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чем </w:t>
      </w:r>
      <w:r w:rsidRPr="00683237">
        <w:rPr>
          <w:rFonts w:ascii="Times New Roman" w:hAnsi="Times New Roman" w:cs="Times New Roman"/>
          <w:sz w:val="24"/>
          <w:szCs w:val="24"/>
          <w:lang w:eastAsia="ru-RU"/>
        </w:rPr>
        <w:t>за </w:t>
      </w:r>
      <w:r w:rsidR="00AF2972" w:rsidRPr="0068323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тридцать </w:t>
      </w:r>
      <w:r w:rsidRPr="00683237">
        <w:rPr>
          <w:rFonts w:ascii="Times New Roman" w:hAnsi="Times New Roman" w:cs="Times New Roman"/>
          <w:iCs/>
          <w:sz w:val="24"/>
          <w:szCs w:val="24"/>
          <w:lang w:eastAsia="ru-RU"/>
        </w:rPr>
        <w:t>календарных</w:t>
      </w:r>
      <w:r w:rsidR="00A133A5" w:rsidRPr="006832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83237">
        <w:rPr>
          <w:rFonts w:ascii="Times New Roman" w:hAnsi="Times New Roman" w:cs="Times New Roman"/>
          <w:iCs/>
          <w:sz w:val="24"/>
          <w:szCs w:val="24"/>
          <w:lang w:eastAsia="ru-RU"/>
        </w:rPr>
        <w:t>дней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 до издания приказа о переводе.</w:t>
      </w:r>
    </w:p>
    <w:p w14:paraId="2DFD84E8" w14:textId="4F83C6E0" w:rsidR="00CF151A" w:rsidRPr="00AF2972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2.4.3. При переводе более двадцати воспитанников </w:t>
      </w:r>
      <w:r w:rsidR="00A133A5" w:rsidRPr="00AF2972">
        <w:rPr>
          <w:rFonts w:ascii="Times New Roman" w:hAnsi="Times New Roman" w:cs="Times New Roman"/>
          <w:sz w:val="24"/>
          <w:szCs w:val="24"/>
          <w:lang w:eastAsia="ru-RU"/>
        </w:rPr>
        <w:t>дошкольных групп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из группы в группу без</w:t>
      </w:r>
      <w:r w:rsidR="00A133A5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я условий получения образования решение о переводе (без указания списочного состава групп) с обоснованием принятия такого решения размещается на информационном стенде </w:t>
      </w:r>
      <w:r w:rsidR="00A133A5" w:rsidRPr="00AF2972">
        <w:rPr>
          <w:rFonts w:ascii="Times New Roman" w:hAnsi="Times New Roman" w:cs="Times New Roman"/>
          <w:sz w:val="24"/>
          <w:szCs w:val="24"/>
          <w:lang w:eastAsia="ru-RU"/>
        </w:rPr>
        <w:t>дошкольных групп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и на официальном сайте </w:t>
      </w:r>
      <w:r w:rsidR="00A133A5" w:rsidRPr="00AF2972">
        <w:rPr>
          <w:rFonts w:ascii="Times New Roman" w:hAnsi="Times New Roman" w:cs="Times New Roman"/>
          <w:sz w:val="24"/>
          <w:szCs w:val="24"/>
          <w:lang w:eastAsia="ru-RU"/>
        </w:rPr>
        <w:t>Учреждения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в сети «Интернет».</w:t>
      </w:r>
    </w:p>
    <w:p w14:paraId="0D71565F" w14:textId="77777777" w:rsidR="00A70553" w:rsidRPr="00AF2972" w:rsidRDefault="00A70553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6E27CA" w14:textId="539E558B" w:rsidR="00CF151A" w:rsidRPr="00AF2972" w:rsidRDefault="00E53B4E" w:rsidP="00AF297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CF151A" w:rsidRPr="00AF2972">
        <w:rPr>
          <w:rFonts w:ascii="Times New Roman" w:hAnsi="Times New Roman" w:cs="Times New Roman"/>
          <w:b/>
          <w:sz w:val="24"/>
          <w:szCs w:val="24"/>
          <w:lang w:eastAsia="ru-RU"/>
        </w:rPr>
        <w:t>. Перевод воспитанника в другую организацию,</w:t>
      </w:r>
      <w:r w:rsidR="0068323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b/>
          <w:sz w:val="24"/>
          <w:szCs w:val="24"/>
          <w:lang w:eastAsia="ru-RU"/>
        </w:rPr>
        <w:t>осуществляющую образовательную деятельность</w:t>
      </w:r>
      <w:r w:rsidR="0010512A" w:rsidRPr="00AF29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b/>
          <w:sz w:val="24"/>
          <w:szCs w:val="24"/>
          <w:lang w:eastAsia="ru-RU"/>
        </w:rPr>
        <w:t>по образовательным программам дошкольного образования</w:t>
      </w:r>
    </w:p>
    <w:p w14:paraId="0CFA0FDC" w14:textId="500B2991" w:rsidR="00CF151A" w:rsidRPr="00AF2972" w:rsidRDefault="00E53B4E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.1. Перевод воспитанника (воспитанников) в другую организацию, осуществляющую</w:t>
      </w:r>
      <w:r w:rsidR="0010512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образовательную деятельность по образовательным программам дошкольного образования,</w:t>
      </w:r>
      <w:r w:rsidR="0010512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осуществляется в порядке и на условиях, предусмотренных законодательством Российской</w:t>
      </w:r>
      <w:r w:rsidR="0010512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Федерации:</w:t>
      </w:r>
    </w:p>
    <w:p w14:paraId="703F27FC" w14:textId="7C44A117" w:rsidR="00CF151A" w:rsidRPr="00AF2972" w:rsidRDefault="00683237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по инициативе родителей (законных представителей) воспитанника;</w:t>
      </w:r>
    </w:p>
    <w:p w14:paraId="41EDF02C" w14:textId="6FE4E943" w:rsidR="00CF151A" w:rsidRPr="00AF2972" w:rsidRDefault="00683237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рекращения деятельности </w:t>
      </w:r>
      <w:r w:rsidR="0010512A" w:rsidRPr="00AF2972">
        <w:rPr>
          <w:rFonts w:ascii="Times New Roman" w:hAnsi="Times New Roman" w:cs="Times New Roman"/>
          <w:sz w:val="24"/>
          <w:szCs w:val="24"/>
          <w:lang w:eastAsia="ru-RU"/>
        </w:rPr>
        <w:t>дошкольных групп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, аннулирования лицензии на осуществление образовательной деятельности;</w:t>
      </w:r>
    </w:p>
    <w:p w14:paraId="7CDFE8BE" w14:textId="3BD59D8F" w:rsidR="00A70553" w:rsidRPr="00AF2972" w:rsidRDefault="00683237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риостановления действия лицензии </w:t>
      </w:r>
      <w:r w:rsidR="0010512A" w:rsidRPr="00AF2972">
        <w:rPr>
          <w:rFonts w:ascii="Times New Roman" w:hAnsi="Times New Roman" w:cs="Times New Roman"/>
          <w:sz w:val="24"/>
          <w:szCs w:val="24"/>
          <w:lang w:eastAsia="ru-RU"/>
        </w:rPr>
        <w:t>Учреждения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на осуществление образовательной деятельности.</w:t>
      </w:r>
    </w:p>
    <w:p w14:paraId="74DB6BA5" w14:textId="7CCA7A8A" w:rsidR="00A70553" w:rsidRPr="00AF2972" w:rsidRDefault="00E53B4E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83237"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r w:rsidR="00BF0389" w:rsidRPr="00AF2972">
        <w:rPr>
          <w:rFonts w:ascii="Times New Roman" w:hAnsi="Times New Roman" w:cs="Times New Roman"/>
          <w:sz w:val="24"/>
          <w:szCs w:val="24"/>
          <w:lang w:eastAsia="ru-RU"/>
        </w:rPr>
        <w:t>Перевод по инициативе родителя (законного представителя) воспитанника осуществляется на основании заявления</w:t>
      </w:r>
      <w:r w:rsidR="00A70553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2).</w:t>
      </w:r>
    </w:p>
    <w:p w14:paraId="6ABB553A" w14:textId="20BDA0F0" w:rsidR="00BF0389" w:rsidRPr="00AF2972" w:rsidRDefault="00BF0389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В заявлении указываются:</w:t>
      </w:r>
    </w:p>
    <w:p w14:paraId="2FC18383" w14:textId="1BC6D2C9" w:rsidR="00BF0389" w:rsidRPr="00AF2972" w:rsidRDefault="00BF0389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а) фамилия, имя, отчество (при наличии) воспитанника;</w:t>
      </w:r>
    </w:p>
    <w:p w14:paraId="2DDF1295" w14:textId="17FFE995" w:rsidR="00BF0389" w:rsidRPr="00AF2972" w:rsidRDefault="00BF0389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б) дата рождения воспитанника;</w:t>
      </w:r>
    </w:p>
    <w:p w14:paraId="7B1E0690" w14:textId="592DF7A3" w:rsidR="00BF0389" w:rsidRPr="00AF2972" w:rsidRDefault="00BF0389" w:rsidP="00AF2972">
      <w:pPr>
        <w:pStyle w:val="a4"/>
        <w:rPr>
          <w:rFonts w:ascii="Times New Roman" w:hAnsi="Times New Roman" w:cs="Times New Roman"/>
          <w:sz w:val="24"/>
          <w:szCs w:val="24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в)</w:t>
      </w:r>
      <w:r w:rsidRPr="00AF2972">
        <w:rPr>
          <w:rFonts w:ascii="Times New Roman" w:hAnsi="Times New Roman" w:cs="Times New Roman"/>
          <w:sz w:val="24"/>
          <w:szCs w:val="24"/>
        </w:rPr>
        <w:t xml:space="preserve"> название дошкольной образовательной организац</w:t>
      </w:r>
      <w:proofErr w:type="gramStart"/>
      <w:r w:rsidRPr="00AF2972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AF2972">
        <w:rPr>
          <w:rFonts w:ascii="Times New Roman" w:hAnsi="Times New Roman" w:cs="Times New Roman"/>
          <w:sz w:val="24"/>
          <w:szCs w:val="24"/>
        </w:rPr>
        <w:t xml:space="preserve"> местонахождени</w:t>
      </w:r>
      <w:r w:rsidR="003F1C35" w:rsidRPr="00AF2972">
        <w:rPr>
          <w:rFonts w:ascii="Times New Roman" w:hAnsi="Times New Roman" w:cs="Times New Roman"/>
          <w:sz w:val="24"/>
          <w:szCs w:val="24"/>
        </w:rPr>
        <w:t>е</w:t>
      </w:r>
      <w:r w:rsidRPr="00AF2972">
        <w:rPr>
          <w:rFonts w:ascii="Times New Roman" w:hAnsi="Times New Roman" w:cs="Times New Roman"/>
          <w:sz w:val="24"/>
          <w:szCs w:val="24"/>
        </w:rPr>
        <w:t>;</w:t>
      </w:r>
    </w:p>
    <w:p w14:paraId="04B3289A" w14:textId="77777777" w:rsidR="00A70553" w:rsidRPr="00AF2972" w:rsidRDefault="00BF0389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</w:rPr>
        <w:t>г)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дата отчисления воспитанника</w:t>
      </w:r>
      <w:r w:rsidR="003F1C35" w:rsidRPr="00AF297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B2C15DD" w14:textId="0E9DC6B4" w:rsidR="00CF151A" w:rsidRPr="00AF2972" w:rsidRDefault="00E53B4E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F0389" w:rsidRPr="00AF297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="0010512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</w:t>
      </w:r>
      <w:r w:rsidR="00A70553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я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издает приказ об отчислении воспитанника в порядке</w:t>
      </w:r>
      <w:r w:rsidR="0010512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перевода в принимающую образовательную организацию в порядке, предусмотренном</w:t>
      </w:r>
      <w:r w:rsidR="0010512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законодательством Российской Федерации. Договор об образовании, заключенный с родителями (законными представителями) воспитанника, расторгается на основании изданного приказа об отчислении в порядке перевода </w:t>
      </w:r>
      <w:proofErr w:type="gramStart"/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с даты отчисления</w:t>
      </w:r>
      <w:proofErr w:type="gramEnd"/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а.</w:t>
      </w:r>
    </w:p>
    <w:p w14:paraId="577838E0" w14:textId="55DCA654" w:rsidR="00CF151A" w:rsidRPr="00AF2972" w:rsidRDefault="00E53B4E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F0389" w:rsidRPr="00AF297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. Письменные уведомления от принимающей организации о номере и дате</w:t>
      </w:r>
      <w:r w:rsidR="0010512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распорядительного акта о зачислении воспитанника, отчисленного в порядке перевода в</w:t>
      </w:r>
      <w:r w:rsidR="00BF03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щую организацию, регистрируются и хранятся в </w:t>
      </w:r>
      <w:r w:rsidR="0010512A" w:rsidRPr="00AF2972">
        <w:rPr>
          <w:rFonts w:ascii="Times New Roman" w:hAnsi="Times New Roman" w:cs="Times New Roman"/>
          <w:sz w:val="24"/>
          <w:szCs w:val="24"/>
          <w:lang w:eastAsia="ru-RU"/>
        </w:rPr>
        <w:t>дошкольных группах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вместе с личными делами воспитанников в соответствии с установленными в </w:t>
      </w:r>
      <w:r w:rsidR="0010512A" w:rsidRPr="00AF2972">
        <w:rPr>
          <w:rFonts w:ascii="Times New Roman" w:hAnsi="Times New Roman" w:cs="Times New Roman"/>
          <w:sz w:val="24"/>
          <w:szCs w:val="24"/>
          <w:lang w:eastAsia="ru-RU"/>
        </w:rPr>
        <w:t>Учреждении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ми делопроизводства.</w:t>
      </w:r>
    </w:p>
    <w:p w14:paraId="7A028305" w14:textId="1B1C5550" w:rsidR="00CF151A" w:rsidRPr="00AF2972" w:rsidRDefault="0010512A" w:rsidP="00AF297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53B4E" w:rsidRPr="00AF2972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CF151A" w:rsidRPr="00AF2972">
        <w:rPr>
          <w:rFonts w:ascii="Times New Roman" w:hAnsi="Times New Roman" w:cs="Times New Roman"/>
          <w:b/>
          <w:sz w:val="24"/>
          <w:szCs w:val="24"/>
          <w:lang w:eastAsia="ru-RU"/>
        </w:rPr>
        <w:t>. Временный перевод в другую организацию,</w:t>
      </w:r>
      <w:r w:rsidRPr="00AF29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b/>
          <w:sz w:val="24"/>
          <w:szCs w:val="24"/>
          <w:lang w:eastAsia="ru-RU"/>
        </w:rPr>
        <w:t>осуществляющую образовательную деятельность</w:t>
      </w:r>
      <w:r w:rsidRPr="00AF29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b/>
          <w:sz w:val="24"/>
          <w:szCs w:val="24"/>
          <w:lang w:eastAsia="ru-RU"/>
        </w:rPr>
        <w:t>по образовательным программам дошкольного образования</w:t>
      </w:r>
    </w:p>
    <w:p w14:paraId="48170FBB" w14:textId="4130F7D0" w:rsidR="00CF151A" w:rsidRPr="00AF2972" w:rsidRDefault="00E53B4E" w:rsidP="00AF2972">
      <w:pPr>
        <w:pStyle w:val="a4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.1. Временный перевод воспитанника (воспитанников) в другую организацию,</w:t>
      </w:r>
      <w:r w:rsidR="0010512A" w:rsidRPr="00AF2972"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осуществляющую образовательную деятельность по образовательным программам</w:t>
      </w:r>
      <w:r w:rsidR="0010512A" w:rsidRPr="00AF2972"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дошкольного образования, осуществляется в порядке и на условиях, установленных</w:t>
      </w:r>
      <w:r w:rsidR="0010512A" w:rsidRPr="00AF2972"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  <w:t xml:space="preserve"> </w:t>
      </w:r>
      <w:r w:rsidR="00A70553" w:rsidRPr="00AF2972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правлением образования </w:t>
      </w:r>
      <w:r w:rsidR="0010512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Ярославского муниципального района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в случаях:</w:t>
      </w:r>
    </w:p>
    <w:p w14:paraId="5E450554" w14:textId="7ECBF3D2" w:rsidR="00CF151A" w:rsidRPr="00AF2972" w:rsidRDefault="00683237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капитального (текущего) ремонта детского сада (полностью или частично в зависимости от объема работ);</w:t>
      </w:r>
    </w:p>
    <w:p w14:paraId="18EA555D" w14:textId="7155AA82" w:rsidR="00CF151A" w:rsidRPr="00AF2972" w:rsidRDefault="00683237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сноса здания </w:t>
      </w:r>
      <w:r w:rsidR="00A70553" w:rsidRPr="00AF2972">
        <w:rPr>
          <w:rFonts w:ascii="Times New Roman" w:hAnsi="Times New Roman" w:cs="Times New Roman"/>
          <w:sz w:val="24"/>
          <w:szCs w:val="24"/>
          <w:lang w:eastAsia="ru-RU"/>
        </w:rPr>
        <w:t>дошкольных групп Учреждения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E7F3173" w14:textId="77777777" w:rsidR="00A70553" w:rsidRPr="00AF2972" w:rsidRDefault="00E53B4E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.2. Временный перевод воспитанников </w:t>
      </w:r>
      <w:r w:rsidR="0010512A" w:rsidRPr="00AF2972">
        <w:rPr>
          <w:rFonts w:ascii="Times New Roman" w:hAnsi="Times New Roman" w:cs="Times New Roman"/>
          <w:sz w:val="24"/>
          <w:szCs w:val="24"/>
          <w:lang w:eastAsia="ru-RU"/>
        </w:rPr>
        <w:t>дошкольных групп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на</w:t>
      </w:r>
      <w:r w:rsidR="0010512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и распорядительного </w:t>
      </w:r>
      <w:proofErr w:type="gramStart"/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акта </w:t>
      </w:r>
      <w:r w:rsidR="00A70553" w:rsidRPr="00AF2972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правления образования </w:t>
      </w:r>
      <w:r w:rsidR="0010512A" w:rsidRPr="00AF2972">
        <w:rPr>
          <w:rFonts w:ascii="Times New Roman" w:hAnsi="Times New Roman" w:cs="Times New Roman"/>
          <w:sz w:val="24"/>
          <w:szCs w:val="24"/>
          <w:lang w:eastAsia="ru-RU"/>
        </w:rPr>
        <w:t>Администрации Ярославского муниципального района</w:t>
      </w:r>
      <w:proofErr w:type="gramEnd"/>
      <w:r w:rsidR="0010512A" w:rsidRPr="00AF297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27FE684" w14:textId="0098F74D" w:rsidR="00CF151A" w:rsidRPr="00AF2972" w:rsidRDefault="0010512A" w:rsidP="00AF2972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CC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br/>
      </w:r>
      <w:r w:rsidR="00E53B4E" w:rsidRPr="00AF2972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CF151A" w:rsidRPr="00AF29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 Отчисление из </w:t>
      </w:r>
      <w:r w:rsidR="00A70553" w:rsidRPr="00AF29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школьных групп  </w:t>
      </w:r>
      <w:r w:rsidRPr="00AF2972">
        <w:rPr>
          <w:rFonts w:ascii="Times New Roman" w:hAnsi="Times New Roman" w:cs="Times New Roman"/>
          <w:b/>
          <w:sz w:val="24"/>
          <w:szCs w:val="24"/>
          <w:lang w:eastAsia="ru-RU"/>
        </w:rPr>
        <w:t>МОУ СШ им. Ф.И. Толбухина ЯМР</w:t>
      </w:r>
    </w:p>
    <w:p w14:paraId="46B8C360" w14:textId="0753F561" w:rsidR="00CF151A" w:rsidRPr="00AF2972" w:rsidRDefault="00E53B4E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.1. Прекращение образовательных отношений (отчисление воспитанников) возможно по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основаниям, предусмотренным законодательством Российской Федерации:</w:t>
      </w:r>
    </w:p>
    <w:p w14:paraId="392C106B" w14:textId="08B59C28" w:rsidR="00CF151A" w:rsidRPr="00AF2972" w:rsidRDefault="00CF151A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а) в связи с получением образования (завершением обучения);</w:t>
      </w:r>
    </w:p>
    <w:p w14:paraId="6A7EAAD7" w14:textId="3A3451A5" w:rsidR="00CF151A" w:rsidRPr="00AF2972" w:rsidRDefault="00CF151A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б) досрочно по основаниям, установленным законом.</w:t>
      </w:r>
    </w:p>
    <w:p w14:paraId="7BA79E51" w14:textId="711D770A" w:rsidR="00CF151A" w:rsidRPr="00AF2972" w:rsidRDefault="00E53B4E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.2. При прекращении образовательных отношений в связи с получением образования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(завершением обучения) при отсутствии оснований для перевода воспитанника в группу без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реализации образовательной программы 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</w:t>
      </w:r>
      <w:r w:rsidR="00A70553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я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или уполномоченное им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лицо издает приказ об отчислении воспитанника.</w:t>
      </w:r>
    </w:p>
    <w:p w14:paraId="37371AD5" w14:textId="77777777" w:rsidR="00A70553" w:rsidRPr="00AF2972" w:rsidRDefault="00E53B4E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.3. Досрочное прекращение образовательных отношений по инициативе родителя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(законного представителя) воспитанника осуществляется на основании заявления</w:t>
      </w:r>
      <w:r w:rsidR="00A70553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3).</w:t>
      </w:r>
    </w:p>
    <w:p w14:paraId="670D1368" w14:textId="580D3F3C" w:rsidR="00CF151A" w:rsidRPr="00AF2972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В заявлении указываются:</w:t>
      </w:r>
    </w:p>
    <w:p w14:paraId="7BAE781C" w14:textId="0F3FC32E" w:rsidR="00CF151A" w:rsidRPr="00AF2972" w:rsidRDefault="00CF151A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а) фамилия, имя, отчество (при наличии) воспитанника;</w:t>
      </w:r>
    </w:p>
    <w:p w14:paraId="6F42C99F" w14:textId="1C2F8225" w:rsidR="00CF151A" w:rsidRPr="00AF2972" w:rsidRDefault="00CF151A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б) дата рождения воспитанника;</w:t>
      </w:r>
    </w:p>
    <w:p w14:paraId="703DD7EA" w14:textId="65A09563" w:rsidR="00CF151A" w:rsidRPr="00AF2972" w:rsidRDefault="00CF151A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в) номер и направленность группы, которую посещает воспитанник;</w:t>
      </w:r>
    </w:p>
    <w:p w14:paraId="4B045749" w14:textId="5C8FEFE6" w:rsidR="00CF151A" w:rsidRPr="00AF2972" w:rsidRDefault="00CF151A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г) наименование образовательной программы (в соответствии с договором об образовании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по образовательным программам дошкольного образования);</w:t>
      </w:r>
    </w:p>
    <w:p w14:paraId="0095575A" w14:textId="18F32AD7" w:rsidR="00CF151A" w:rsidRPr="00AF2972" w:rsidRDefault="00CF151A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д) </w:t>
      </w:r>
      <w:bookmarkStart w:id="0" w:name="_Hlk63772227"/>
      <w:r w:rsidRPr="00AF2972">
        <w:rPr>
          <w:rFonts w:ascii="Times New Roman" w:hAnsi="Times New Roman" w:cs="Times New Roman"/>
          <w:sz w:val="24"/>
          <w:szCs w:val="24"/>
          <w:lang w:eastAsia="ru-RU"/>
        </w:rPr>
        <w:t>дата отчисления воспитанника</w:t>
      </w:r>
      <w:bookmarkEnd w:id="0"/>
      <w:r w:rsidRPr="00AF297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52AB48D" w14:textId="43BF3D3E" w:rsidR="00CF151A" w:rsidRPr="00AF2972" w:rsidRDefault="00E53B4E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.3.1. Заявление родителя (законного представителя) об отчислении регистрируется в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ии с установленными в 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>Учреждении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ми делопроизводства.</w:t>
      </w:r>
    </w:p>
    <w:p w14:paraId="524E0EB5" w14:textId="392F4C77" w:rsidR="00CF151A" w:rsidRPr="00AF2972" w:rsidRDefault="00E53B4E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.3.2. 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</w:t>
      </w:r>
      <w:r w:rsidR="00A70553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я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издает приказ об отчислении воспитанника в течение трех рабочих дней </w:t>
      </w:r>
      <w:proofErr w:type="gramStart"/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я, но не позднее даты отчисления, указанной в заявлении. В приказе указывается дата и основание отчисления воспитанника.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Договор об образовании, заключенный с родителем (законным представителем)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ника расторгается на основании изданного приказа </w:t>
      </w:r>
      <w:proofErr w:type="gramStart"/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с даты отчисления</w:t>
      </w:r>
      <w:proofErr w:type="gramEnd"/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а.</w:t>
      </w:r>
    </w:p>
    <w:p w14:paraId="1985E8A9" w14:textId="66953364" w:rsidR="00CF151A" w:rsidRPr="00AF2972" w:rsidRDefault="00E53B4E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.3.3. Заявление родителя (законного представителя) воспитанника об отчислении может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быть отозвано или отчисление по нему может быть приостановлено в связи с несогласием другого родителя (законного представителя) воспитанника в любой момент до даты отчисления, указанной в заявлении.</w:t>
      </w:r>
    </w:p>
    <w:p w14:paraId="5FAC3FF3" w14:textId="04E16C15" w:rsidR="00CF151A" w:rsidRPr="00AF2972" w:rsidRDefault="00E53B4E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.3.4. Отзыв заявления об отчислении оформляется в письменном виде и заверяется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личной подписью родителя (законного представителя).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Отзыв заявления родителя (законного представителя) об отчислении воспитанника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ируется в соответствии с установленными в 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>Учреждении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ми делопроизводства.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На отозванном заявлении об отчислении проставляется отметка с указанием даты отзыва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заявления. Отзыв заявления на отчисление хранится в личном деле воспитанника.</w:t>
      </w:r>
    </w:p>
    <w:p w14:paraId="305D2850" w14:textId="77777777" w:rsidR="00683237" w:rsidRDefault="00E53B4E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.3.5. </w:t>
      </w:r>
      <w:proofErr w:type="gramStart"/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В случае если родители (законные представители) воспитанника не имеют единого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решения по вопросу прекращения образовательных отношений, 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</w:t>
      </w:r>
      <w:r w:rsidR="002032B4" w:rsidRPr="00AF2972">
        <w:rPr>
          <w:rFonts w:ascii="Times New Roman" w:hAnsi="Times New Roman" w:cs="Times New Roman"/>
          <w:sz w:val="24"/>
          <w:szCs w:val="24"/>
          <w:lang w:eastAsia="ru-RU"/>
        </w:rPr>
        <w:t>Учреждения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или уполномоченное им лицо вправе приостановить процедуру отчисления до получения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согласия обоих родителей (законных представителей) воспитанника, о чем на заявлении делается соответствующая отметка с указанием даты принятия решения о приостановлении отчисления, должности, подписи и ее расшифровки.</w:t>
      </w:r>
      <w:proofErr w:type="gramEnd"/>
    </w:p>
    <w:p w14:paraId="4C47DB42" w14:textId="77777777" w:rsidR="00683237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Оба родителя (законных представителя) воспитанника уведомляются о приостановлении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отчисления в письменном виде в тот же день. В уведомлении указывается срок, в течение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которого родители (законные представители) должны прийти к единому мнению по вопросу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отчисления воспитанника. Уведомление о приостановлении отчисления регистрируется в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соответствии с установленными в детском саду правилами делопроизводства. Копия уведомления хранится в личном деле воспитанника.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83237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4FF482B2" w14:textId="7BB35E6C" w:rsidR="002032B4" w:rsidRPr="00AF2972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акт ознакомления родителей (законных представителей) воспитанника с уведомлением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фиксируется на копии уведомления в личном деле воспитанника и заверяется личной подписью родителей (законных представителей).</w:t>
      </w:r>
    </w:p>
    <w:p w14:paraId="6CDC038A" w14:textId="4311891B" w:rsidR="00CF151A" w:rsidRPr="00AF2972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При отказе или уклонении родителей (законных представителей) от ознакомления с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уведомлением 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</w:t>
      </w:r>
      <w:r w:rsidR="002032B4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или уполномоченное им лицо делает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соответствующую отметку на копии уведомления в личном деле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14:paraId="6D6E96B1" w14:textId="3A6D1B92" w:rsidR="00CF151A" w:rsidRPr="00AF2972" w:rsidRDefault="00E53B4E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.3.6. Если в течение срока, указанного в уведомлении, родители (законные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представители) воспитанника приняли решение об отчислении, на заявлении об отчислении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делается </w:t>
      </w:r>
      <w:proofErr w:type="gramStart"/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отметка</w:t>
      </w:r>
      <w:proofErr w:type="gramEnd"/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о согласии второго родителя (законного представителя) на отчисление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воспитанника с указанием новой даты отчисления, а также даты, подписи и расшифровки подписи второго родителя</w:t>
      </w:r>
      <w:r w:rsidR="002032B4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Издание приказа об отчислении осуществляется в порядке, предусмотренном в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0" w:anchor="/document/118/44376/edu2/" w:history="1">
        <w:r w:rsidRPr="00AF2972">
          <w:rPr>
            <w:rFonts w:ascii="Times New Roman" w:hAnsi="Times New Roman" w:cs="Times New Roman"/>
            <w:sz w:val="24"/>
            <w:szCs w:val="24"/>
            <w:lang w:eastAsia="ru-RU"/>
          </w:rPr>
          <w:t>пункте 5</w:t>
        </w:r>
        <w:r w:rsidR="00CF151A" w:rsidRPr="00AF2972">
          <w:rPr>
            <w:rFonts w:ascii="Times New Roman" w:hAnsi="Times New Roman" w:cs="Times New Roman"/>
            <w:sz w:val="24"/>
            <w:szCs w:val="24"/>
            <w:lang w:eastAsia="ru-RU"/>
          </w:rPr>
          <w:t>.3.2</w:t>
        </w:r>
      </w:hyperlink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 настоящего порядка.</w:t>
      </w:r>
    </w:p>
    <w:p w14:paraId="320AD0C4" w14:textId="77777777" w:rsidR="002032B4" w:rsidRPr="00AF2972" w:rsidRDefault="00E53B4E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.3.7. Если в течение срока, указанного в уведомлении, родители (законные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представители) воспитанника не приняли единого решения по вопросу его отчисления,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 </w:t>
      </w:r>
      <w:r w:rsidR="002032B4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я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или уполномоченное им лицо вправе отказать в удовлетворении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заявления на отчисление. Отметка об отказе в отчислении с указанием основания для отказа,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даты принятия решения об отказе, должности, подписи и ее расшифровки делается на заявлении об отчислении.</w:t>
      </w:r>
    </w:p>
    <w:p w14:paraId="23D9A0C9" w14:textId="77777777" w:rsidR="002032B4" w:rsidRPr="00AF2972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Родители (законные представители) воспитанника уведомляются об отказе в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удовлетворении заявления в письменном виде в тот же день. Уведомление об отказе в отчислении регистрируется в соответствии с установленными в 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>Учреждени</w:t>
      </w:r>
      <w:r w:rsidR="002032B4" w:rsidRPr="00AF297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ми делопроизводства.</w:t>
      </w:r>
    </w:p>
    <w:p w14:paraId="74E45E59" w14:textId="77777777" w:rsidR="00683237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Копия уведомления хранится в личном деле воспитанника.</w:t>
      </w:r>
    </w:p>
    <w:p w14:paraId="61EF6EB6" w14:textId="77777777" w:rsidR="00683237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Факт ознакомления родителей (законных представителей) воспитанника с уведомлением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фиксируется на копии уведомления в личном деле воспитанника и заверяется личной подписью родителей (законных представителей).</w:t>
      </w:r>
    </w:p>
    <w:p w14:paraId="5695DA18" w14:textId="397726BE" w:rsidR="00CF151A" w:rsidRPr="00AF2972" w:rsidRDefault="00CF151A" w:rsidP="00683237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При отказе или уклонении родителей (законных представителей) от ознакомления с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уведомлением 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</w:t>
      </w:r>
      <w:r w:rsidR="002032B4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или уполномоченное им лицо делает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972">
        <w:rPr>
          <w:rFonts w:ascii="Times New Roman" w:hAnsi="Times New Roman" w:cs="Times New Roman"/>
          <w:sz w:val="24"/>
          <w:szCs w:val="24"/>
          <w:lang w:eastAsia="ru-RU"/>
        </w:rPr>
        <w:t>соответствующую отметку на копии уведомления в личном деле воспитанника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14:paraId="58FE4746" w14:textId="6D23F465" w:rsidR="00CF151A" w:rsidRPr="00AF2972" w:rsidRDefault="00E53B4E" w:rsidP="00AF2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297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.4. Права и обязанности воспитанника, предусмотренные законодательством об</w:t>
      </w:r>
      <w:r w:rsidR="00996C89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и и локальными нормативными актами детского сада, прекращаются </w:t>
      </w:r>
      <w:proofErr w:type="gramStart"/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 xml:space="preserve"> его</w:t>
      </w:r>
      <w:r w:rsidR="00996C89" w:rsidRPr="00A70553">
        <w:rPr>
          <w:lang w:eastAsia="ru-RU"/>
        </w:rPr>
        <w:t xml:space="preserve"> </w:t>
      </w:r>
      <w:r w:rsidR="00CF151A" w:rsidRPr="00AF2972">
        <w:rPr>
          <w:rFonts w:ascii="Times New Roman" w:hAnsi="Times New Roman" w:cs="Times New Roman"/>
          <w:sz w:val="24"/>
          <w:szCs w:val="24"/>
          <w:lang w:eastAsia="ru-RU"/>
        </w:rPr>
        <w:t>отчисления. </w:t>
      </w:r>
    </w:p>
    <w:p w14:paraId="2E011B14" w14:textId="53820068" w:rsidR="009935EE" w:rsidRPr="00A70553" w:rsidRDefault="009935EE" w:rsidP="00A705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D56679A" w14:textId="36D16646" w:rsidR="003F1C35" w:rsidRPr="00A70553" w:rsidRDefault="003F1C35" w:rsidP="00A705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A4D516A" w14:textId="23391C03" w:rsidR="003F1C35" w:rsidRPr="00A70553" w:rsidRDefault="003F1C35" w:rsidP="00A705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03FEA48" w14:textId="77777777" w:rsidR="00E53B4E" w:rsidRPr="00A70553" w:rsidRDefault="00E53B4E" w:rsidP="00A705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CDE2C43" w14:textId="77777777" w:rsidR="003F1C35" w:rsidRDefault="003F1C35" w:rsidP="00A705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763B417" w14:textId="77777777" w:rsidR="002032B4" w:rsidRDefault="002032B4" w:rsidP="00A705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7009152" w14:textId="77777777" w:rsidR="002032B4" w:rsidRDefault="002032B4" w:rsidP="00A705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BD3F51F" w14:textId="77777777" w:rsidR="002032B4" w:rsidRDefault="002032B4" w:rsidP="00A705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D6F632E" w14:textId="77777777" w:rsidR="002032B4" w:rsidRDefault="002032B4" w:rsidP="00A705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53CA90A" w14:textId="77777777" w:rsidR="002032B4" w:rsidRDefault="002032B4" w:rsidP="00A705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32DA97E" w14:textId="77777777" w:rsidR="002032B4" w:rsidRDefault="002032B4" w:rsidP="00A705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9CC1DD7" w14:textId="77777777" w:rsidR="002032B4" w:rsidRDefault="002032B4" w:rsidP="00A705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6A19D7F" w14:textId="77777777" w:rsidR="002032B4" w:rsidRDefault="002032B4" w:rsidP="00A705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123C330" w14:textId="77777777" w:rsidR="002032B4" w:rsidRDefault="002032B4" w:rsidP="00A705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ED301DC" w14:textId="77777777" w:rsidR="002032B4" w:rsidRDefault="002032B4" w:rsidP="00A705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FFB4F21" w14:textId="77777777" w:rsidR="002032B4" w:rsidRPr="00A70553" w:rsidRDefault="002032B4" w:rsidP="00A705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81125FB" w14:textId="114D87EB" w:rsidR="003F1C35" w:rsidRDefault="003F1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Приложение 1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3F1C35" w:rsidRPr="006E7C44" w14:paraId="4BF827AF" w14:textId="77777777" w:rsidTr="00E12109">
        <w:tc>
          <w:tcPr>
            <w:tcW w:w="4503" w:type="dxa"/>
            <w:shd w:val="clear" w:color="auto" w:fill="auto"/>
          </w:tcPr>
          <w:p w14:paraId="3DD1E9CD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39034001" w14:textId="77777777" w:rsidR="003F1C35" w:rsidRPr="006E7C44" w:rsidRDefault="003F1C35" w:rsidP="00E1210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14:paraId="4CBB3ABB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45C90601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E7C44">
              <w:rPr>
                <w:rFonts w:ascii="Times New Roman" w:eastAsia="Calibri" w:hAnsi="Times New Roman" w:cs="Times New Roman"/>
                <w:sz w:val="24"/>
              </w:rPr>
              <w:t xml:space="preserve">Директору МОУ СШ </w:t>
            </w:r>
            <w:proofErr w:type="spellStart"/>
            <w:r w:rsidRPr="006E7C44">
              <w:rPr>
                <w:rFonts w:ascii="Times New Roman" w:eastAsia="Calibri" w:hAnsi="Times New Roman" w:cs="Times New Roman"/>
                <w:sz w:val="24"/>
              </w:rPr>
              <w:t>им.Ф.И.Толбухина</w:t>
            </w:r>
            <w:proofErr w:type="spellEnd"/>
            <w:r w:rsidRPr="006E7C44">
              <w:rPr>
                <w:rFonts w:ascii="Times New Roman" w:eastAsia="Calibri" w:hAnsi="Times New Roman" w:cs="Times New Roman"/>
                <w:sz w:val="24"/>
              </w:rPr>
              <w:t xml:space="preserve"> ЯМР</w:t>
            </w:r>
          </w:p>
        </w:tc>
      </w:tr>
      <w:tr w:rsidR="003F1C35" w:rsidRPr="006E7C44" w14:paraId="19FD3032" w14:textId="77777777" w:rsidTr="00E12109">
        <w:tc>
          <w:tcPr>
            <w:tcW w:w="4503" w:type="dxa"/>
            <w:vMerge w:val="restart"/>
            <w:shd w:val="clear" w:color="auto" w:fill="auto"/>
          </w:tcPr>
          <w:p w14:paraId="0A173DD1" w14:textId="77777777" w:rsidR="003F1C35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еревести  </w:t>
            </w:r>
          </w:p>
          <w:p w14:paraId="38AB3B37" w14:textId="0DF9B46F" w:rsidR="003F1C35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_____» _______________ 20</w:t>
            </w:r>
            <w:r w:rsidR="00A70553">
              <w:rPr>
                <w:rFonts w:ascii="Times New Roman" w:eastAsia="Calibri" w:hAnsi="Times New Roman" w:cs="Times New Roman"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</w:rPr>
              <w:t>_ г.</w:t>
            </w:r>
          </w:p>
          <w:p w14:paraId="1C0B80FA" w14:textId="77777777" w:rsidR="003F1C35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 </w:t>
            </w:r>
            <w:r w:rsidRPr="00E92E72">
              <w:rPr>
                <w:rFonts w:ascii="Times New Roman" w:eastAsia="Calibri" w:hAnsi="Times New Roman" w:cs="Times New Roman"/>
                <w:sz w:val="24"/>
              </w:rPr>
              <w:t>группу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 w:rsidRPr="000D065E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________________ </w:t>
            </w:r>
          </w:p>
          <w:p w14:paraId="005FC20D" w14:textId="77777777" w:rsidR="003F1C35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______________________________</w:t>
            </w:r>
          </w:p>
          <w:p w14:paraId="74A42E48" w14:textId="77777777" w:rsidR="003F1C35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______________________________</w:t>
            </w:r>
          </w:p>
          <w:p w14:paraId="59907DE3" w14:textId="77777777" w:rsidR="003F1C35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173A4DC0" w14:textId="77777777" w:rsidR="003F1C35" w:rsidRPr="000D065E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32C581E3" w14:textId="77777777" w:rsidR="003F1C35" w:rsidRPr="000D065E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D065E">
              <w:rPr>
                <w:rFonts w:ascii="Times New Roman" w:eastAsia="Calibri" w:hAnsi="Times New Roman" w:cs="Times New Roman"/>
                <w:sz w:val="24"/>
              </w:rPr>
              <w:t xml:space="preserve">директор </w:t>
            </w:r>
          </w:p>
          <w:p w14:paraId="5E14B1B6" w14:textId="77777777" w:rsidR="003F1C35" w:rsidRPr="000D065E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D065E">
              <w:rPr>
                <w:rFonts w:ascii="Times New Roman" w:eastAsia="Calibri" w:hAnsi="Times New Roman" w:cs="Times New Roman"/>
                <w:sz w:val="24"/>
              </w:rPr>
              <w:t>___________ /</w:t>
            </w:r>
            <w:proofErr w:type="spellStart"/>
            <w:r w:rsidRPr="000D065E">
              <w:rPr>
                <w:rFonts w:ascii="Times New Roman" w:eastAsia="Calibri" w:hAnsi="Times New Roman" w:cs="Times New Roman"/>
                <w:sz w:val="24"/>
              </w:rPr>
              <w:t>О.Г.Стецович</w:t>
            </w:r>
            <w:proofErr w:type="spellEnd"/>
            <w:r w:rsidRPr="000D065E">
              <w:rPr>
                <w:rFonts w:ascii="Times New Roman" w:eastAsia="Calibri" w:hAnsi="Times New Roman" w:cs="Times New Roman"/>
                <w:sz w:val="24"/>
              </w:rPr>
              <w:t>/</w:t>
            </w:r>
          </w:p>
          <w:p w14:paraId="5AF2818F" w14:textId="77777777" w:rsidR="003F1C35" w:rsidRPr="000D065E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2461411D" w14:textId="77777777" w:rsidR="003F1C35" w:rsidRPr="000D065E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D065E">
              <w:rPr>
                <w:rFonts w:ascii="Times New Roman" w:eastAsia="Calibri" w:hAnsi="Times New Roman" w:cs="Times New Roman"/>
                <w:sz w:val="24"/>
              </w:rPr>
              <w:t>«___» ____________ 20</w:t>
            </w: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0D065E">
              <w:rPr>
                <w:rFonts w:ascii="Times New Roman" w:eastAsia="Calibri" w:hAnsi="Times New Roman" w:cs="Times New Roman"/>
                <w:sz w:val="24"/>
              </w:rPr>
              <w:t>__ г.</w:t>
            </w:r>
          </w:p>
          <w:p w14:paraId="420BBA2B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1EC25" w14:textId="77777777" w:rsidR="003F1C35" w:rsidRPr="006E7C44" w:rsidRDefault="003F1C35" w:rsidP="00E12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E7C44">
              <w:rPr>
                <w:rFonts w:ascii="Times New Roman" w:eastAsia="Calibri" w:hAnsi="Times New Roman" w:cs="Times New Roman"/>
                <w:sz w:val="24"/>
              </w:rPr>
              <w:t>Ольге Григорьевне Стецович</w:t>
            </w:r>
          </w:p>
        </w:tc>
      </w:tr>
      <w:tr w:rsidR="003F1C35" w:rsidRPr="006E7C44" w14:paraId="6467DCE8" w14:textId="77777777" w:rsidTr="00E12109">
        <w:tc>
          <w:tcPr>
            <w:tcW w:w="4503" w:type="dxa"/>
            <w:vMerge/>
            <w:shd w:val="clear" w:color="auto" w:fill="auto"/>
          </w:tcPr>
          <w:p w14:paraId="212E9F18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A26A6" w14:textId="77777777" w:rsidR="003F1C35" w:rsidRPr="006E7C44" w:rsidRDefault="003F1C35" w:rsidP="00E12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7C44">
              <w:rPr>
                <w:rFonts w:ascii="Times New Roman" w:eastAsia="Calibri" w:hAnsi="Times New Roman" w:cs="Times New Roman"/>
                <w:sz w:val="16"/>
                <w:szCs w:val="16"/>
              </w:rPr>
              <w:t>(имя, отчество, фамилия)</w:t>
            </w:r>
          </w:p>
          <w:p w14:paraId="78C97A5B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ей (законных представителей) </w:t>
            </w:r>
          </w:p>
        </w:tc>
      </w:tr>
      <w:tr w:rsidR="003F1C35" w:rsidRPr="006E7C44" w14:paraId="7AB55FF0" w14:textId="77777777" w:rsidTr="00E12109">
        <w:tc>
          <w:tcPr>
            <w:tcW w:w="4503" w:type="dxa"/>
            <w:vMerge/>
            <w:shd w:val="clear" w:color="auto" w:fill="auto"/>
          </w:tcPr>
          <w:p w14:paraId="7F92A730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4E6C2" w14:textId="77777777" w:rsidR="003F1C35" w:rsidRPr="006E7C44" w:rsidRDefault="003F1C35" w:rsidP="00E12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F1C35" w:rsidRPr="006E7C44" w14:paraId="1CB873B9" w14:textId="77777777" w:rsidTr="00E12109">
        <w:tc>
          <w:tcPr>
            <w:tcW w:w="4503" w:type="dxa"/>
            <w:vMerge/>
            <w:shd w:val="clear" w:color="auto" w:fill="auto"/>
          </w:tcPr>
          <w:p w14:paraId="1B2E749F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CCA1B" w14:textId="77777777" w:rsidR="003F1C35" w:rsidRPr="006E7C44" w:rsidRDefault="003F1C35" w:rsidP="00E12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E7C44"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мя, отчество полностью)</w:t>
            </w:r>
            <w:r w:rsidRPr="006E7C4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14:paraId="17225F8D" w14:textId="77777777" w:rsidR="003F1C35" w:rsidRPr="006E7C44" w:rsidRDefault="003F1C35" w:rsidP="00E12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7C4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3F1C35" w:rsidRPr="006E7C44" w14:paraId="6850F601" w14:textId="77777777" w:rsidTr="00E12109">
        <w:tc>
          <w:tcPr>
            <w:tcW w:w="4503" w:type="dxa"/>
            <w:vMerge/>
            <w:shd w:val="clear" w:color="auto" w:fill="auto"/>
          </w:tcPr>
          <w:p w14:paraId="6B3C4F54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C4287" w14:textId="77777777" w:rsidR="003F1C35" w:rsidRPr="006E7C44" w:rsidRDefault="003F1C35" w:rsidP="00E12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4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F1C35" w:rsidRPr="006E7C44" w14:paraId="48B112B2" w14:textId="77777777" w:rsidTr="00E12109">
        <w:tc>
          <w:tcPr>
            <w:tcW w:w="4503" w:type="dxa"/>
            <w:vMerge/>
            <w:shd w:val="clear" w:color="auto" w:fill="auto"/>
          </w:tcPr>
          <w:p w14:paraId="04FA70B7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2C29F" w14:textId="77777777" w:rsidR="003F1C35" w:rsidRPr="006E7C44" w:rsidRDefault="003F1C35" w:rsidP="00E12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7C44">
              <w:rPr>
                <w:rFonts w:ascii="Times New Roman" w:eastAsia="Calibri" w:hAnsi="Times New Roman" w:cs="Times New Roman"/>
                <w:sz w:val="16"/>
                <w:szCs w:val="16"/>
              </w:rPr>
              <w:t>(адрес регистрации: область, район,</w:t>
            </w:r>
          </w:p>
        </w:tc>
      </w:tr>
      <w:tr w:rsidR="003F1C35" w:rsidRPr="006E7C44" w14:paraId="6C55E909" w14:textId="77777777" w:rsidTr="00E12109">
        <w:tc>
          <w:tcPr>
            <w:tcW w:w="4503" w:type="dxa"/>
            <w:vMerge/>
            <w:shd w:val="clear" w:color="auto" w:fill="auto"/>
          </w:tcPr>
          <w:p w14:paraId="4C2714B3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</w:tcPr>
          <w:p w14:paraId="1251EF4C" w14:textId="77777777" w:rsidR="003F1C35" w:rsidRPr="006E7C44" w:rsidRDefault="003F1C35" w:rsidP="00E12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7C44">
              <w:rPr>
                <w:rFonts w:ascii="Times New Roman" w:eastAsia="Calibri" w:hAnsi="Times New Roman" w:cs="Times New Roman"/>
                <w:sz w:val="16"/>
                <w:szCs w:val="16"/>
              </w:rPr>
              <w:t>село, улица, дом, квартира)</w:t>
            </w:r>
          </w:p>
        </w:tc>
      </w:tr>
      <w:tr w:rsidR="003F1C35" w:rsidRPr="006E7C44" w14:paraId="5CB19B31" w14:textId="77777777" w:rsidTr="00E12109">
        <w:tc>
          <w:tcPr>
            <w:tcW w:w="4503" w:type="dxa"/>
            <w:vMerge/>
            <w:shd w:val="clear" w:color="auto" w:fill="auto"/>
          </w:tcPr>
          <w:p w14:paraId="36D9E17A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5FABCBAD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: серия                      №  </w:t>
            </w:r>
          </w:p>
        </w:tc>
      </w:tr>
      <w:tr w:rsidR="003F1C35" w:rsidRPr="006E7C44" w14:paraId="78B4423A" w14:textId="77777777" w:rsidTr="00E12109">
        <w:tc>
          <w:tcPr>
            <w:tcW w:w="4503" w:type="dxa"/>
            <w:vMerge/>
            <w:shd w:val="clear" w:color="auto" w:fill="auto"/>
          </w:tcPr>
          <w:p w14:paraId="249B7D7F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A2AAE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E7C44">
              <w:rPr>
                <w:rFonts w:ascii="Times New Roman" w:eastAsia="Calibri" w:hAnsi="Times New Roman" w:cs="Times New Roman"/>
                <w:sz w:val="24"/>
              </w:rPr>
              <w:t xml:space="preserve">выдан:  когда   </w:t>
            </w:r>
          </w:p>
        </w:tc>
      </w:tr>
      <w:tr w:rsidR="003F1C35" w:rsidRPr="006E7C44" w14:paraId="14C4CC87" w14:textId="77777777" w:rsidTr="00E12109">
        <w:tc>
          <w:tcPr>
            <w:tcW w:w="4503" w:type="dxa"/>
            <w:vMerge/>
            <w:shd w:val="clear" w:color="auto" w:fill="auto"/>
          </w:tcPr>
          <w:p w14:paraId="365DB65D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9DB09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44">
              <w:rPr>
                <w:rFonts w:ascii="Times New Roman" w:eastAsia="Calibri" w:hAnsi="Times New Roman" w:cs="Times New Roman"/>
                <w:sz w:val="24"/>
                <w:szCs w:val="24"/>
              </w:rPr>
              <w:t>кем</w:t>
            </w:r>
          </w:p>
        </w:tc>
      </w:tr>
      <w:tr w:rsidR="003F1C35" w:rsidRPr="006E7C44" w14:paraId="0D2E7256" w14:textId="77777777" w:rsidTr="00E12109">
        <w:tc>
          <w:tcPr>
            <w:tcW w:w="4503" w:type="dxa"/>
            <w:vMerge/>
            <w:shd w:val="clear" w:color="auto" w:fill="auto"/>
          </w:tcPr>
          <w:p w14:paraId="5CE70BDE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F1FAA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C35" w:rsidRPr="006E7C44" w14:paraId="0D911274" w14:textId="77777777" w:rsidTr="00E12109">
        <w:tc>
          <w:tcPr>
            <w:tcW w:w="4503" w:type="dxa"/>
            <w:vMerge/>
            <w:shd w:val="clear" w:color="auto" w:fill="auto"/>
          </w:tcPr>
          <w:p w14:paraId="49E4FBD9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E8CEB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</w:p>
        </w:tc>
      </w:tr>
      <w:tr w:rsidR="003F1C35" w:rsidRPr="006E7C44" w14:paraId="45FDC26E" w14:textId="77777777" w:rsidTr="00E12109">
        <w:tc>
          <w:tcPr>
            <w:tcW w:w="4503" w:type="dxa"/>
            <w:vMerge/>
            <w:shd w:val="clear" w:color="auto" w:fill="auto"/>
          </w:tcPr>
          <w:p w14:paraId="117DA204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</w:tcPr>
          <w:p w14:paraId="1BBD3DEF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318D02D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59F71C7F" w14:textId="77777777" w:rsidR="003F1C35" w:rsidRPr="006E7C44" w:rsidRDefault="003F1C35" w:rsidP="003F1C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E7C44">
        <w:rPr>
          <w:rFonts w:ascii="Times New Roman" w:eastAsia="Calibri" w:hAnsi="Times New Roman" w:cs="Times New Roman"/>
          <w:sz w:val="24"/>
        </w:rPr>
        <w:t>заявление.</w:t>
      </w:r>
    </w:p>
    <w:p w14:paraId="780D1F48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2A76039F" w14:textId="70F1B1B8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 xml:space="preserve">Прошу  </w:t>
      </w:r>
      <w:r w:rsidRPr="006E7C44">
        <w:rPr>
          <w:rFonts w:ascii="Times New Roman" w:eastAsia="Calibri" w:hAnsi="Times New Roman" w:cs="Times New Roman"/>
          <w:sz w:val="24"/>
        </w:rPr>
        <w:t xml:space="preserve"> «____» _____________ 20</w:t>
      </w:r>
      <w:r w:rsidR="00A70553">
        <w:rPr>
          <w:rFonts w:ascii="Times New Roman" w:eastAsia="Calibri" w:hAnsi="Times New Roman" w:cs="Times New Roman"/>
          <w:sz w:val="24"/>
        </w:rPr>
        <w:t>2</w:t>
      </w:r>
      <w:r w:rsidRPr="006E7C44">
        <w:rPr>
          <w:rFonts w:ascii="Times New Roman" w:eastAsia="Calibri" w:hAnsi="Times New Roman" w:cs="Times New Roman"/>
          <w:sz w:val="24"/>
        </w:rPr>
        <w:t>_ г.   перевести    моег</w:t>
      </w:r>
      <w:proofErr w:type="gramStart"/>
      <w:r w:rsidRPr="006E7C44">
        <w:rPr>
          <w:rFonts w:ascii="Times New Roman" w:eastAsia="Calibri" w:hAnsi="Times New Roman" w:cs="Times New Roman"/>
          <w:sz w:val="24"/>
        </w:rPr>
        <w:t>о(</w:t>
      </w:r>
      <w:proofErr w:type="gramEnd"/>
      <w:r w:rsidRPr="006E7C44">
        <w:rPr>
          <w:rFonts w:ascii="Times New Roman" w:eastAsia="Calibri" w:hAnsi="Times New Roman" w:cs="Times New Roman"/>
          <w:sz w:val="24"/>
        </w:rPr>
        <w:t xml:space="preserve">ю)  сына (дочь)      </w:t>
      </w:r>
    </w:p>
    <w:p w14:paraId="0C75A4FC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18471032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E7C44">
        <w:rPr>
          <w:rFonts w:ascii="Times New Roman" w:eastAsia="Calibri" w:hAnsi="Times New Roman" w:cs="Times New Roman"/>
          <w:sz w:val="24"/>
        </w:rPr>
        <w:t xml:space="preserve">_____________________________________________________________________________  </w:t>
      </w:r>
    </w:p>
    <w:p w14:paraId="79450DED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(фамилия, имя, отчество </w:t>
      </w:r>
      <w:r>
        <w:rPr>
          <w:rFonts w:ascii="Times New Roman" w:eastAsia="Calibri" w:hAnsi="Times New Roman" w:cs="Times New Roman"/>
          <w:sz w:val="16"/>
          <w:szCs w:val="16"/>
        </w:rPr>
        <w:t xml:space="preserve"> ребёнка </w:t>
      </w:r>
      <w:r w:rsidRPr="006E7C44">
        <w:rPr>
          <w:rFonts w:ascii="Times New Roman" w:eastAsia="Calibri" w:hAnsi="Times New Roman" w:cs="Times New Roman"/>
          <w:sz w:val="16"/>
          <w:szCs w:val="16"/>
        </w:rPr>
        <w:t>полностью)</w:t>
      </w:r>
    </w:p>
    <w:p w14:paraId="69342D0A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B0C0DC" w14:textId="77777777" w:rsidR="003F1C35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24"/>
          <w:szCs w:val="24"/>
        </w:rPr>
        <w:t>«____» 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 201_ г.р.  </w:t>
      </w:r>
    </w:p>
    <w:p w14:paraId="44E384CC" w14:textId="77777777" w:rsidR="003F1C35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6A6DE2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нни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(</w:t>
      </w:r>
      <w:proofErr w:type="spellStart"/>
      <w:proofErr w:type="gramEnd"/>
      <w:r>
        <w:rPr>
          <w:rFonts w:ascii="Times New Roman" w:eastAsia="Calibri" w:hAnsi="Times New Roman" w:cs="Times New Roman"/>
          <w:sz w:val="24"/>
          <w:szCs w:val="24"/>
        </w:rPr>
        <w:t>ц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группы </w:t>
      </w:r>
      <w:r w:rsidRPr="006E7C44">
        <w:rPr>
          <w:rFonts w:ascii="Times New Roman" w:eastAsia="Calibri" w:hAnsi="Times New Roman" w:cs="Times New Roman"/>
          <w:sz w:val="24"/>
          <w:szCs w:val="24"/>
        </w:rPr>
        <w:t xml:space="preserve"> 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r w:rsidRPr="006E7C44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  <w:r w:rsidRPr="006E7C44">
        <w:rPr>
          <w:rFonts w:ascii="Times New Roman" w:eastAsia="Calibri" w:hAnsi="Times New Roman" w:cs="Times New Roman"/>
          <w:sz w:val="24"/>
          <w:szCs w:val="24"/>
        </w:rPr>
        <w:t xml:space="preserve">______ </w:t>
      </w:r>
    </w:p>
    <w:p w14:paraId="790666E4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A63956" w14:textId="77777777" w:rsidR="003F1C35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щеобразовательного  учреждения </w:t>
      </w:r>
    </w:p>
    <w:p w14:paraId="54F23922" w14:textId="77777777" w:rsidR="003F1C35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86C396" w14:textId="77777777" w:rsidR="003F1C35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24"/>
          <w:szCs w:val="24"/>
        </w:rPr>
        <w:t xml:space="preserve">«Средняя школа имен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7C44">
        <w:rPr>
          <w:rFonts w:ascii="Times New Roman" w:eastAsia="Calibri" w:hAnsi="Times New Roman" w:cs="Times New Roman"/>
          <w:sz w:val="24"/>
          <w:szCs w:val="24"/>
        </w:rPr>
        <w:t>Ф.И.Толбухина</w:t>
      </w:r>
      <w:proofErr w:type="spellEnd"/>
      <w:r w:rsidRPr="006E7C44">
        <w:rPr>
          <w:rFonts w:ascii="Times New Roman" w:eastAsia="Calibri" w:hAnsi="Times New Roman" w:cs="Times New Roman"/>
          <w:sz w:val="24"/>
          <w:szCs w:val="24"/>
        </w:rPr>
        <w:t xml:space="preserve">» Ярославского муниципального района  </w:t>
      </w:r>
    </w:p>
    <w:p w14:paraId="2C0A4376" w14:textId="77777777" w:rsidR="003F1C35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CAC3FC" w14:textId="77777777" w:rsidR="003F1C35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группу  _____________________________________________________________________</w:t>
      </w:r>
    </w:p>
    <w:p w14:paraId="1DCD6447" w14:textId="77777777" w:rsidR="003F1C35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8CC770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6E7C44">
        <w:rPr>
          <w:rFonts w:ascii="Times New Roman" w:eastAsia="Calibri" w:hAnsi="Times New Roman" w:cs="Times New Roman"/>
          <w:sz w:val="24"/>
          <w:szCs w:val="24"/>
        </w:rPr>
        <w:t xml:space="preserve">ашего же учреждения в связи с </w:t>
      </w:r>
    </w:p>
    <w:p w14:paraId="12CC171D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  <w:r w:rsidRPr="006E7C44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3A9F7E17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E7C4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(причина перевода)</w:t>
      </w:r>
    </w:p>
    <w:p w14:paraId="13B507EF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22FE0B8E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0E151D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424CBACC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14A705F8" w14:textId="77777777" w:rsidR="003F1C35" w:rsidRPr="006E7C44" w:rsidRDefault="003F1C35" w:rsidP="003F1C3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69CB71C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52999F8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14:paraId="48048F0B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24"/>
          <w:szCs w:val="24"/>
        </w:rPr>
        <w:t>«____» _______________ 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6E7C44">
        <w:rPr>
          <w:rFonts w:ascii="Times New Roman" w:eastAsia="Calibri" w:hAnsi="Times New Roman" w:cs="Times New Roman"/>
          <w:sz w:val="24"/>
          <w:szCs w:val="24"/>
        </w:rPr>
        <w:t>_ г.                             ________________ /__________________/</w:t>
      </w:r>
    </w:p>
    <w:p w14:paraId="71F06B90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E7C4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подпись)                         (расшифровка подписи)</w:t>
      </w:r>
    </w:p>
    <w:p w14:paraId="2F5B79F6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450862D" w14:textId="6663EC8E" w:rsidR="003F1C35" w:rsidRDefault="003F1C35">
      <w:pPr>
        <w:rPr>
          <w:rFonts w:ascii="Times New Roman" w:hAnsi="Times New Roman" w:cs="Times New Roman"/>
          <w:sz w:val="24"/>
          <w:szCs w:val="24"/>
        </w:rPr>
      </w:pPr>
    </w:p>
    <w:p w14:paraId="2276E78B" w14:textId="469D7ECF" w:rsidR="003F1C35" w:rsidRDefault="003F1C35">
      <w:pPr>
        <w:rPr>
          <w:rFonts w:ascii="Times New Roman" w:hAnsi="Times New Roman" w:cs="Times New Roman"/>
          <w:sz w:val="24"/>
          <w:szCs w:val="24"/>
        </w:rPr>
      </w:pPr>
    </w:p>
    <w:p w14:paraId="2316B7B3" w14:textId="3992021A" w:rsidR="003F1C35" w:rsidRDefault="003F1C35">
      <w:pPr>
        <w:rPr>
          <w:rFonts w:ascii="Times New Roman" w:hAnsi="Times New Roman" w:cs="Times New Roman"/>
          <w:sz w:val="24"/>
          <w:szCs w:val="24"/>
        </w:rPr>
      </w:pPr>
    </w:p>
    <w:p w14:paraId="31678280" w14:textId="21FA5695" w:rsidR="003F1C35" w:rsidRDefault="003F1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Приложение 2.</w:t>
      </w:r>
    </w:p>
    <w:p w14:paraId="09E6E0F6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C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3F1C35" w:rsidRPr="006E7C44" w14:paraId="375A35DF" w14:textId="77777777" w:rsidTr="00E12109">
        <w:tc>
          <w:tcPr>
            <w:tcW w:w="4503" w:type="dxa"/>
            <w:shd w:val="clear" w:color="auto" w:fill="auto"/>
          </w:tcPr>
          <w:p w14:paraId="7950F6D6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321A55CC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E7C44">
              <w:rPr>
                <w:rFonts w:ascii="Times New Roman" w:eastAsia="Calibri" w:hAnsi="Times New Roman" w:cs="Times New Roman"/>
                <w:sz w:val="24"/>
              </w:rPr>
              <w:t xml:space="preserve">Директору МОУ СШ </w:t>
            </w:r>
            <w:proofErr w:type="spellStart"/>
            <w:r w:rsidRPr="006E7C44">
              <w:rPr>
                <w:rFonts w:ascii="Times New Roman" w:eastAsia="Calibri" w:hAnsi="Times New Roman" w:cs="Times New Roman"/>
                <w:sz w:val="24"/>
              </w:rPr>
              <w:t>им.Ф.И.Толбухина</w:t>
            </w:r>
            <w:proofErr w:type="spellEnd"/>
            <w:r w:rsidRPr="006E7C44">
              <w:rPr>
                <w:rFonts w:ascii="Times New Roman" w:eastAsia="Calibri" w:hAnsi="Times New Roman" w:cs="Times New Roman"/>
                <w:sz w:val="24"/>
              </w:rPr>
              <w:t xml:space="preserve"> ЯМР</w:t>
            </w:r>
          </w:p>
        </w:tc>
      </w:tr>
      <w:tr w:rsidR="003F1C35" w:rsidRPr="006E7C44" w14:paraId="732B74C3" w14:textId="77777777" w:rsidTr="00E12109">
        <w:tc>
          <w:tcPr>
            <w:tcW w:w="4503" w:type="dxa"/>
            <w:vMerge w:val="restart"/>
            <w:shd w:val="clear" w:color="auto" w:fill="auto"/>
          </w:tcPr>
          <w:p w14:paraId="1AD17FC9" w14:textId="77777777" w:rsidR="003F1C35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тчислить  в порядке перевода</w:t>
            </w:r>
          </w:p>
          <w:p w14:paraId="721FF857" w14:textId="2B56DACD" w:rsidR="003F1C35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_____» _______________ 20</w:t>
            </w:r>
            <w:r w:rsidR="00A70553">
              <w:rPr>
                <w:rFonts w:ascii="Times New Roman" w:eastAsia="Calibri" w:hAnsi="Times New Roman" w:cs="Times New Roman"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</w:rPr>
              <w:t>_ г.</w:t>
            </w:r>
          </w:p>
          <w:p w14:paraId="4F8715E5" w14:textId="77777777" w:rsidR="003F1C35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з списков воспитанников</w:t>
            </w:r>
          </w:p>
          <w:p w14:paraId="0C5FC870" w14:textId="77777777" w:rsidR="003F1C35" w:rsidRPr="000D065E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школьных групп</w:t>
            </w:r>
          </w:p>
          <w:p w14:paraId="519926C9" w14:textId="77777777" w:rsidR="003F1C35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7B71CC66" w14:textId="77777777" w:rsidR="003F1C35" w:rsidRPr="000D065E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57BB6E06" w14:textId="77777777" w:rsidR="003F1C35" w:rsidRPr="000D065E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D065E">
              <w:rPr>
                <w:rFonts w:ascii="Times New Roman" w:eastAsia="Calibri" w:hAnsi="Times New Roman" w:cs="Times New Roman"/>
                <w:sz w:val="24"/>
              </w:rPr>
              <w:t xml:space="preserve">директор </w:t>
            </w:r>
          </w:p>
          <w:p w14:paraId="4C78B784" w14:textId="77777777" w:rsidR="003F1C35" w:rsidRPr="000D065E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D065E">
              <w:rPr>
                <w:rFonts w:ascii="Times New Roman" w:eastAsia="Calibri" w:hAnsi="Times New Roman" w:cs="Times New Roman"/>
                <w:sz w:val="24"/>
              </w:rPr>
              <w:t>___________ /</w:t>
            </w:r>
            <w:proofErr w:type="spellStart"/>
            <w:r w:rsidRPr="000D065E">
              <w:rPr>
                <w:rFonts w:ascii="Times New Roman" w:eastAsia="Calibri" w:hAnsi="Times New Roman" w:cs="Times New Roman"/>
                <w:sz w:val="24"/>
              </w:rPr>
              <w:t>О.Г.Стецович</w:t>
            </w:r>
            <w:proofErr w:type="spellEnd"/>
            <w:r w:rsidRPr="000D065E">
              <w:rPr>
                <w:rFonts w:ascii="Times New Roman" w:eastAsia="Calibri" w:hAnsi="Times New Roman" w:cs="Times New Roman"/>
                <w:sz w:val="24"/>
              </w:rPr>
              <w:t>/</w:t>
            </w:r>
          </w:p>
          <w:p w14:paraId="4E252CE7" w14:textId="77777777" w:rsidR="003F1C35" w:rsidRPr="000D065E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03386D9E" w14:textId="77777777" w:rsidR="003F1C35" w:rsidRPr="000D065E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D065E">
              <w:rPr>
                <w:rFonts w:ascii="Times New Roman" w:eastAsia="Calibri" w:hAnsi="Times New Roman" w:cs="Times New Roman"/>
                <w:sz w:val="24"/>
              </w:rPr>
              <w:t>«___» ____________ 20</w:t>
            </w: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0D065E">
              <w:rPr>
                <w:rFonts w:ascii="Times New Roman" w:eastAsia="Calibri" w:hAnsi="Times New Roman" w:cs="Times New Roman"/>
                <w:sz w:val="24"/>
              </w:rPr>
              <w:t>__ г.</w:t>
            </w:r>
          </w:p>
          <w:p w14:paraId="26D1F5C1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CDBF29" w14:textId="77777777" w:rsidR="003F1C35" w:rsidRPr="006E7C44" w:rsidRDefault="003F1C35" w:rsidP="00E12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E7C44">
              <w:rPr>
                <w:rFonts w:ascii="Times New Roman" w:eastAsia="Calibri" w:hAnsi="Times New Roman" w:cs="Times New Roman"/>
                <w:sz w:val="24"/>
              </w:rPr>
              <w:t>Ольге Григорьевне Стецович</w:t>
            </w:r>
          </w:p>
        </w:tc>
      </w:tr>
      <w:tr w:rsidR="003F1C35" w:rsidRPr="006E7C44" w14:paraId="64276CE8" w14:textId="77777777" w:rsidTr="00E12109">
        <w:tc>
          <w:tcPr>
            <w:tcW w:w="4503" w:type="dxa"/>
            <w:vMerge/>
            <w:shd w:val="clear" w:color="auto" w:fill="auto"/>
          </w:tcPr>
          <w:p w14:paraId="652B5A1E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D25B6" w14:textId="77777777" w:rsidR="003F1C35" w:rsidRPr="006E7C44" w:rsidRDefault="003F1C35" w:rsidP="00E12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7C44">
              <w:rPr>
                <w:rFonts w:ascii="Times New Roman" w:eastAsia="Calibri" w:hAnsi="Times New Roman" w:cs="Times New Roman"/>
                <w:sz w:val="16"/>
                <w:szCs w:val="16"/>
              </w:rPr>
              <w:t>(имя, отчество, фамилия)</w:t>
            </w:r>
          </w:p>
          <w:p w14:paraId="1E0C97C7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ей (законных представителей) </w:t>
            </w:r>
          </w:p>
        </w:tc>
      </w:tr>
      <w:tr w:rsidR="003F1C35" w:rsidRPr="006E7C44" w14:paraId="2335C84C" w14:textId="77777777" w:rsidTr="00E12109">
        <w:tc>
          <w:tcPr>
            <w:tcW w:w="4503" w:type="dxa"/>
            <w:vMerge/>
            <w:shd w:val="clear" w:color="auto" w:fill="auto"/>
          </w:tcPr>
          <w:p w14:paraId="5789E249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AFAD6" w14:textId="77777777" w:rsidR="003F1C35" w:rsidRPr="006E7C44" w:rsidRDefault="003F1C35" w:rsidP="00E12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F1C35" w:rsidRPr="006E7C44" w14:paraId="2773561C" w14:textId="77777777" w:rsidTr="00E12109">
        <w:tc>
          <w:tcPr>
            <w:tcW w:w="4503" w:type="dxa"/>
            <w:vMerge/>
            <w:shd w:val="clear" w:color="auto" w:fill="auto"/>
          </w:tcPr>
          <w:p w14:paraId="6151DC4E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D8E3B" w14:textId="77777777" w:rsidR="003F1C35" w:rsidRPr="006E7C44" w:rsidRDefault="003F1C35" w:rsidP="00E12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E7C44"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мя, отчество полностью)</w:t>
            </w:r>
            <w:r w:rsidRPr="006E7C4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14:paraId="17C62482" w14:textId="77777777" w:rsidR="003F1C35" w:rsidRPr="006E7C44" w:rsidRDefault="003F1C35" w:rsidP="00E12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7C4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3F1C35" w:rsidRPr="006E7C44" w14:paraId="681B4DA1" w14:textId="77777777" w:rsidTr="00E12109">
        <w:tc>
          <w:tcPr>
            <w:tcW w:w="4503" w:type="dxa"/>
            <w:vMerge/>
            <w:shd w:val="clear" w:color="auto" w:fill="auto"/>
          </w:tcPr>
          <w:p w14:paraId="0EBB4392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BF1E2" w14:textId="77777777" w:rsidR="003F1C35" w:rsidRPr="006E7C44" w:rsidRDefault="003F1C35" w:rsidP="00E12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4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F1C35" w:rsidRPr="006E7C44" w14:paraId="49C933E7" w14:textId="77777777" w:rsidTr="00E12109">
        <w:tc>
          <w:tcPr>
            <w:tcW w:w="4503" w:type="dxa"/>
            <w:vMerge/>
            <w:shd w:val="clear" w:color="auto" w:fill="auto"/>
          </w:tcPr>
          <w:p w14:paraId="7A7E1438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A966A" w14:textId="77777777" w:rsidR="003F1C35" w:rsidRPr="006E7C44" w:rsidRDefault="003F1C35" w:rsidP="00E12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7C44">
              <w:rPr>
                <w:rFonts w:ascii="Times New Roman" w:eastAsia="Calibri" w:hAnsi="Times New Roman" w:cs="Times New Roman"/>
                <w:sz w:val="16"/>
                <w:szCs w:val="16"/>
              </w:rPr>
              <w:t>(адрес регистрации: область, район,</w:t>
            </w:r>
          </w:p>
        </w:tc>
      </w:tr>
      <w:tr w:rsidR="003F1C35" w:rsidRPr="006E7C44" w14:paraId="2468F5E7" w14:textId="77777777" w:rsidTr="00E12109">
        <w:tc>
          <w:tcPr>
            <w:tcW w:w="4503" w:type="dxa"/>
            <w:vMerge/>
            <w:shd w:val="clear" w:color="auto" w:fill="auto"/>
          </w:tcPr>
          <w:p w14:paraId="46D90520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0EA67F29" w14:textId="77777777" w:rsidR="003F1C35" w:rsidRPr="006E7C44" w:rsidRDefault="003F1C35" w:rsidP="00E12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7C44">
              <w:rPr>
                <w:rFonts w:ascii="Times New Roman" w:eastAsia="Calibri" w:hAnsi="Times New Roman" w:cs="Times New Roman"/>
                <w:sz w:val="16"/>
                <w:szCs w:val="16"/>
              </w:rPr>
              <w:t>село, улица, дом, квартира)</w:t>
            </w:r>
          </w:p>
        </w:tc>
      </w:tr>
      <w:tr w:rsidR="003F1C35" w:rsidRPr="006E7C44" w14:paraId="43267DA7" w14:textId="77777777" w:rsidTr="00E12109">
        <w:tc>
          <w:tcPr>
            <w:tcW w:w="4503" w:type="dxa"/>
            <w:vMerge/>
            <w:shd w:val="clear" w:color="auto" w:fill="auto"/>
          </w:tcPr>
          <w:p w14:paraId="69AE669F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62A3DB72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: серия                      №  </w:t>
            </w:r>
          </w:p>
        </w:tc>
      </w:tr>
      <w:tr w:rsidR="003F1C35" w:rsidRPr="006E7C44" w14:paraId="39C0F940" w14:textId="77777777" w:rsidTr="00E12109">
        <w:tc>
          <w:tcPr>
            <w:tcW w:w="4503" w:type="dxa"/>
            <w:vMerge/>
            <w:shd w:val="clear" w:color="auto" w:fill="auto"/>
          </w:tcPr>
          <w:p w14:paraId="36AF5652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F5BC8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E7C44">
              <w:rPr>
                <w:rFonts w:ascii="Times New Roman" w:eastAsia="Calibri" w:hAnsi="Times New Roman" w:cs="Times New Roman"/>
                <w:sz w:val="24"/>
              </w:rPr>
              <w:t xml:space="preserve">выдан:  когда   </w:t>
            </w:r>
          </w:p>
        </w:tc>
      </w:tr>
      <w:tr w:rsidR="003F1C35" w:rsidRPr="006E7C44" w14:paraId="0C492B5C" w14:textId="77777777" w:rsidTr="00E12109">
        <w:tc>
          <w:tcPr>
            <w:tcW w:w="4503" w:type="dxa"/>
            <w:vMerge/>
            <w:shd w:val="clear" w:color="auto" w:fill="auto"/>
          </w:tcPr>
          <w:p w14:paraId="3B26CDD0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27BED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44">
              <w:rPr>
                <w:rFonts w:ascii="Times New Roman" w:eastAsia="Calibri" w:hAnsi="Times New Roman" w:cs="Times New Roman"/>
                <w:sz w:val="24"/>
                <w:szCs w:val="24"/>
              </w:rPr>
              <w:t>кем</w:t>
            </w:r>
          </w:p>
        </w:tc>
      </w:tr>
      <w:tr w:rsidR="003F1C35" w:rsidRPr="006E7C44" w14:paraId="4A8D2EAF" w14:textId="77777777" w:rsidTr="00E12109">
        <w:tc>
          <w:tcPr>
            <w:tcW w:w="4503" w:type="dxa"/>
            <w:vMerge/>
            <w:shd w:val="clear" w:color="auto" w:fill="auto"/>
          </w:tcPr>
          <w:p w14:paraId="6E11305A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8D4EC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C35" w:rsidRPr="006E7C44" w14:paraId="685D5A98" w14:textId="77777777" w:rsidTr="00E12109">
        <w:tc>
          <w:tcPr>
            <w:tcW w:w="4503" w:type="dxa"/>
            <w:vMerge/>
            <w:shd w:val="clear" w:color="auto" w:fill="auto"/>
          </w:tcPr>
          <w:p w14:paraId="2544DE52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11B519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</w:p>
        </w:tc>
      </w:tr>
      <w:tr w:rsidR="003F1C35" w:rsidRPr="006E7C44" w14:paraId="19732F09" w14:textId="77777777" w:rsidTr="00E12109">
        <w:tc>
          <w:tcPr>
            <w:tcW w:w="4503" w:type="dxa"/>
            <w:shd w:val="clear" w:color="auto" w:fill="auto"/>
          </w:tcPr>
          <w:p w14:paraId="6069633E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46111C30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2E03EB0" w14:textId="77777777" w:rsidR="003F1C35" w:rsidRPr="006E7C44" w:rsidRDefault="003F1C35" w:rsidP="003F1C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1FD1DEA6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515751C2" w14:textId="77777777" w:rsidR="003F1C35" w:rsidRPr="006E7C44" w:rsidRDefault="003F1C35" w:rsidP="003F1C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E7C44">
        <w:rPr>
          <w:rFonts w:ascii="Times New Roman" w:eastAsia="Calibri" w:hAnsi="Times New Roman" w:cs="Times New Roman"/>
          <w:sz w:val="24"/>
        </w:rPr>
        <w:t>заявление.</w:t>
      </w:r>
    </w:p>
    <w:p w14:paraId="1DE855F2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535EFEA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141DD65" w14:textId="77777777" w:rsidR="003F1C35" w:rsidRPr="001F761B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</w:rPr>
        <w:tab/>
        <w:t>Прошу  «___» _______</w:t>
      </w:r>
      <w:r w:rsidRPr="006E7C44">
        <w:rPr>
          <w:rFonts w:ascii="Times New Roman" w:eastAsia="Calibri" w:hAnsi="Times New Roman" w:cs="Times New Roman"/>
          <w:sz w:val="24"/>
        </w:rPr>
        <w:t>____ 20</w:t>
      </w:r>
      <w:r>
        <w:rPr>
          <w:rFonts w:ascii="Times New Roman" w:eastAsia="Calibri" w:hAnsi="Times New Roman" w:cs="Times New Roman"/>
          <w:sz w:val="24"/>
        </w:rPr>
        <w:t>2</w:t>
      </w:r>
      <w:r w:rsidRPr="006E7C44">
        <w:rPr>
          <w:rFonts w:ascii="Times New Roman" w:eastAsia="Calibri" w:hAnsi="Times New Roman" w:cs="Times New Roman"/>
          <w:sz w:val="24"/>
        </w:rPr>
        <w:t xml:space="preserve">_ </w:t>
      </w:r>
      <w:r>
        <w:rPr>
          <w:rFonts w:ascii="Times New Roman" w:eastAsia="Calibri" w:hAnsi="Times New Roman" w:cs="Times New Roman"/>
          <w:sz w:val="24"/>
        </w:rPr>
        <w:t>г. отчислить  моег</w:t>
      </w:r>
      <w:proofErr w:type="gramStart"/>
      <w:r>
        <w:rPr>
          <w:rFonts w:ascii="Times New Roman" w:eastAsia="Calibri" w:hAnsi="Times New Roman" w:cs="Times New Roman"/>
          <w:sz w:val="24"/>
        </w:rPr>
        <w:t>о(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ю)  сына /дочь </w:t>
      </w:r>
      <w:r>
        <w:rPr>
          <w:rFonts w:ascii="Times New Roman" w:eastAsia="Calibri" w:hAnsi="Times New Roman" w:cs="Times New Roman"/>
          <w:sz w:val="16"/>
          <w:szCs w:val="16"/>
        </w:rPr>
        <w:t>(нужное подчеркнуть)</w:t>
      </w:r>
    </w:p>
    <w:p w14:paraId="46D7290F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474EF539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24"/>
        </w:rPr>
        <w:t xml:space="preserve">_____________________________________________________________________________  </w:t>
      </w:r>
    </w:p>
    <w:p w14:paraId="3B225E34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</w:t>
      </w:r>
      <w:r w:rsidRPr="006E7C44">
        <w:rPr>
          <w:rFonts w:ascii="Times New Roman" w:eastAsia="Calibri" w:hAnsi="Times New Roman" w:cs="Times New Roman"/>
          <w:sz w:val="16"/>
          <w:szCs w:val="16"/>
        </w:rPr>
        <w:t xml:space="preserve">       (фамилия, имя, отчество </w:t>
      </w:r>
      <w:r>
        <w:rPr>
          <w:rFonts w:ascii="Times New Roman" w:eastAsia="Calibri" w:hAnsi="Times New Roman" w:cs="Times New Roman"/>
          <w:sz w:val="16"/>
          <w:szCs w:val="16"/>
        </w:rPr>
        <w:t xml:space="preserve">(при наличии) ребёнка </w:t>
      </w:r>
      <w:r w:rsidRPr="006E7C44">
        <w:rPr>
          <w:rFonts w:ascii="Times New Roman" w:eastAsia="Calibri" w:hAnsi="Times New Roman" w:cs="Times New Roman"/>
          <w:sz w:val="16"/>
          <w:szCs w:val="16"/>
        </w:rPr>
        <w:t>полностью)</w:t>
      </w:r>
    </w:p>
    <w:p w14:paraId="3084CA35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4E1A82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24"/>
          <w:szCs w:val="24"/>
        </w:rPr>
        <w:t>«____» __________ 201_ г.р. _____________________________________________________</w:t>
      </w:r>
    </w:p>
    <w:p w14:paraId="5C5BE376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E7C4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(место рождения) </w:t>
      </w:r>
    </w:p>
    <w:p w14:paraId="4C3217FC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E7C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CEEA86" w14:textId="77777777" w:rsidR="003F1C35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E7C44">
        <w:rPr>
          <w:rFonts w:ascii="Times New Roman" w:eastAsia="Calibri" w:hAnsi="Times New Roman" w:cs="Times New Roman"/>
          <w:sz w:val="24"/>
        </w:rPr>
        <w:t xml:space="preserve">из </w:t>
      </w:r>
      <w:r>
        <w:rPr>
          <w:rFonts w:ascii="Times New Roman" w:eastAsia="Calibri" w:hAnsi="Times New Roman" w:cs="Times New Roman"/>
          <w:sz w:val="24"/>
        </w:rPr>
        <w:t xml:space="preserve">группы </w:t>
      </w:r>
      <w:r w:rsidRPr="006E7C44">
        <w:rPr>
          <w:rFonts w:ascii="Times New Roman" w:eastAsia="Calibri" w:hAnsi="Times New Roman" w:cs="Times New Roman"/>
          <w:sz w:val="24"/>
        </w:rPr>
        <w:t>________________</w:t>
      </w:r>
      <w:r>
        <w:rPr>
          <w:rFonts w:ascii="Times New Roman" w:eastAsia="Calibri" w:hAnsi="Times New Roman" w:cs="Times New Roman"/>
          <w:sz w:val="24"/>
        </w:rPr>
        <w:t>__________________________________________________</w:t>
      </w:r>
      <w:r w:rsidRPr="006E7C44">
        <w:rPr>
          <w:rFonts w:ascii="Times New Roman" w:eastAsia="Calibri" w:hAnsi="Times New Roman" w:cs="Times New Roman"/>
          <w:sz w:val="24"/>
        </w:rPr>
        <w:t xml:space="preserve">__  </w:t>
      </w:r>
    </w:p>
    <w:p w14:paraId="7507F78F" w14:textId="77777777" w:rsidR="003F1C35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4DB123D5" w14:textId="77777777" w:rsidR="003F1C35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E7C44">
        <w:rPr>
          <w:rFonts w:ascii="Times New Roman" w:eastAsia="Calibri" w:hAnsi="Times New Roman" w:cs="Times New Roman"/>
          <w:sz w:val="24"/>
        </w:rPr>
        <w:t xml:space="preserve">муниципального общеобразовательного 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6E7C44">
        <w:rPr>
          <w:rFonts w:ascii="Times New Roman" w:eastAsia="Calibri" w:hAnsi="Times New Roman" w:cs="Times New Roman"/>
          <w:sz w:val="24"/>
        </w:rPr>
        <w:t xml:space="preserve">учреждения </w:t>
      </w:r>
    </w:p>
    <w:p w14:paraId="1FB87806" w14:textId="77777777" w:rsidR="003F1C35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02E14943" w14:textId="77777777" w:rsidR="003F1C35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24"/>
          <w:szCs w:val="24"/>
        </w:rPr>
        <w:t xml:space="preserve">«Средняя школа  имени </w:t>
      </w:r>
      <w:proofErr w:type="spellStart"/>
      <w:r w:rsidRPr="006E7C44">
        <w:rPr>
          <w:rFonts w:ascii="Times New Roman" w:eastAsia="Calibri" w:hAnsi="Times New Roman" w:cs="Times New Roman"/>
          <w:sz w:val="24"/>
          <w:szCs w:val="24"/>
        </w:rPr>
        <w:t>Ф.И.Толбухина</w:t>
      </w:r>
      <w:proofErr w:type="spellEnd"/>
      <w:r w:rsidRPr="006E7C44">
        <w:rPr>
          <w:rFonts w:ascii="Times New Roman" w:eastAsia="Calibri" w:hAnsi="Times New Roman" w:cs="Times New Roman"/>
          <w:sz w:val="24"/>
          <w:szCs w:val="24"/>
        </w:rPr>
        <w:t xml:space="preserve">» Ярославского муниципального  района </w:t>
      </w:r>
    </w:p>
    <w:p w14:paraId="17C442F8" w14:textId="77777777" w:rsidR="003F1C35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49DD57" w14:textId="77777777" w:rsidR="003F1C35" w:rsidRPr="008E776F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орядке перевода </w:t>
      </w:r>
      <w:proofErr w:type="gramStart"/>
      <w:r w:rsidRPr="006E7C44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E7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 </w:t>
      </w:r>
    </w:p>
    <w:p w14:paraId="2FBD3AC2" w14:textId="77777777" w:rsidR="003F1C35" w:rsidRPr="00B37AAE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</w:t>
      </w:r>
      <w:r w:rsidRPr="006E7C44">
        <w:rPr>
          <w:rFonts w:ascii="Times New Roman" w:eastAsia="Calibri" w:hAnsi="Times New Roman" w:cs="Times New Roman"/>
          <w:sz w:val="16"/>
          <w:szCs w:val="16"/>
        </w:rPr>
        <w:t>название дошкольной образовательной организации полностью</w:t>
      </w:r>
      <w:r>
        <w:rPr>
          <w:rFonts w:ascii="Times New Roman" w:eastAsia="Calibri" w:hAnsi="Times New Roman" w:cs="Times New Roman"/>
          <w:sz w:val="16"/>
          <w:szCs w:val="16"/>
        </w:rPr>
        <w:t xml:space="preserve">,  </w:t>
      </w:r>
    </w:p>
    <w:p w14:paraId="0983EA63" w14:textId="77777777" w:rsidR="003F1C35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24C39D80" w14:textId="77777777" w:rsidR="003F1C35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</w:t>
      </w:r>
      <w:r w:rsidRPr="00972D8A">
        <w:rPr>
          <w:rFonts w:ascii="Times New Roman" w:hAnsi="Times New Roman"/>
          <w:sz w:val="16"/>
          <w:szCs w:val="16"/>
        </w:rPr>
        <w:t>осуществляющую образовательную деятельность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>и её местонахождение</w:t>
      </w:r>
      <w:r w:rsidRPr="006E7C44">
        <w:rPr>
          <w:rFonts w:ascii="Times New Roman" w:eastAsia="Calibri" w:hAnsi="Times New Roman" w:cs="Times New Roman"/>
          <w:sz w:val="16"/>
          <w:szCs w:val="16"/>
        </w:rPr>
        <w:t xml:space="preserve">)              </w:t>
      </w:r>
    </w:p>
    <w:p w14:paraId="7F7E008D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6E7C44">
        <w:rPr>
          <w:rFonts w:ascii="Times New Roman" w:eastAsia="Calibri" w:hAnsi="Times New Roman" w:cs="Times New Roman"/>
          <w:sz w:val="24"/>
          <w:szCs w:val="24"/>
        </w:rPr>
        <w:t>связи с _________</w:t>
      </w:r>
      <w:r w:rsidRPr="006E7C44">
        <w:rPr>
          <w:rFonts w:ascii="Times New Roman" w:eastAsia="Calibri" w:hAnsi="Times New Roman" w:cs="Times New Roman"/>
          <w:sz w:val="24"/>
        </w:rPr>
        <w:t>______________________________________________</w:t>
      </w:r>
      <w:r>
        <w:rPr>
          <w:rFonts w:ascii="Times New Roman" w:eastAsia="Calibri" w:hAnsi="Times New Roman" w:cs="Times New Roman"/>
          <w:sz w:val="24"/>
        </w:rPr>
        <w:t>_______</w:t>
      </w:r>
      <w:r w:rsidRPr="006E7C44">
        <w:rPr>
          <w:rFonts w:ascii="Times New Roman" w:eastAsia="Calibri" w:hAnsi="Times New Roman" w:cs="Times New Roman"/>
          <w:sz w:val="24"/>
        </w:rPr>
        <w:t>________</w:t>
      </w:r>
    </w:p>
    <w:p w14:paraId="1FE82540" w14:textId="77777777" w:rsidR="003F1C35" w:rsidRPr="00972D8A" w:rsidRDefault="003F1C35" w:rsidP="003F1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</w:t>
      </w:r>
      <w:r w:rsidRPr="006E7C44">
        <w:rPr>
          <w:rFonts w:ascii="Times New Roman" w:eastAsia="Calibri" w:hAnsi="Times New Roman" w:cs="Times New Roman"/>
          <w:sz w:val="16"/>
          <w:szCs w:val="16"/>
        </w:rPr>
        <w:t xml:space="preserve">   </w:t>
      </w:r>
      <w:proofErr w:type="gramStart"/>
      <w:r w:rsidRPr="006E7C44">
        <w:rPr>
          <w:rFonts w:ascii="Times New Roman" w:eastAsia="Calibri" w:hAnsi="Times New Roman" w:cs="Times New Roman"/>
          <w:sz w:val="16"/>
          <w:szCs w:val="16"/>
        </w:rPr>
        <w:t>(причина отчисления</w:t>
      </w:r>
      <w:r>
        <w:rPr>
          <w:rFonts w:ascii="Times New Roman" w:eastAsia="Calibri" w:hAnsi="Times New Roman" w:cs="Times New Roman"/>
          <w:sz w:val="16"/>
          <w:szCs w:val="16"/>
        </w:rPr>
        <w:t xml:space="preserve"> в порядке перевода: смена места жительства  и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  <w:proofErr w:type="gramEnd"/>
    </w:p>
    <w:p w14:paraId="27E9BDD3" w14:textId="77777777" w:rsidR="003F1C35" w:rsidRDefault="003F1C35" w:rsidP="003F1C35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продолжение </w:t>
      </w:r>
      <w:r w:rsidRPr="00972D8A">
        <w:rPr>
          <w:rFonts w:ascii="Times New Roman" w:hAnsi="Times New Roman"/>
          <w:sz w:val="16"/>
          <w:szCs w:val="16"/>
        </w:rPr>
        <w:t xml:space="preserve"> освоения образовательной</w:t>
      </w:r>
      <w:r>
        <w:rPr>
          <w:rFonts w:ascii="Times New Roman" w:hAnsi="Times New Roman"/>
          <w:sz w:val="16"/>
          <w:szCs w:val="16"/>
        </w:rPr>
        <w:t xml:space="preserve"> </w:t>
      </w:r>
      <w:r w:rsidRPr="00972D8A">
        <w:rPr>
          <w:rFonts w:ascii="Times New Roman" w:hAnsi="Times New Roman"/>
          <w:sz w:val="16"/>
          <w:szCs w:val="16"/>
        </w:rPr>
        <w:t>программы в дру</w:t>
      </w:r>
      <w:r>
        <w:rPr>
          <w:rFonts w:ascii="Times New Roman" w:hAnsi="Times New Roman"/>
          <w:sz w:val="16"/>
          <w:szCs w:val="16"/>
        </w:rPr>
        <w:t>гой  организации</w:t>
      </w:r>
      <w:r w:rsidRPr="00972D8A">
        <w:rPr>
          <w:rFonts w:ascii="Times New Roman" w:hAnsi="Times New Roman"/>
          <w:sz w:val="16"/>
          <w:szCs w:val="16"/>
        </w:rPr>
        <w:t xml:space="preserve">, </w:t>
      </w:r>
    </w:p>
    <w:p w14:paraId="4D241C9F" w14:textId="77777777" w:rsidR="003F1C35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D6AD8D9" w14:textId="77777777" w:rsidR="003F1C35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E7C44">
        <w:rPr>
          <w:rFonts w:ascii="Times New Roman" w:eastAsia="Calibri" w:hAnsi="Times New Roman" w:cs="Times New Roman"/>
          <w:sz w:val="24"/>
        </w:rPr>
        <w:t>_____________________________________________________________________________</w:t>
      </w:r>
    </w:p>
    <w:p w14:paraId="070DFBEA" w14:textId="77777777" w:rsidR="003F1C35" w:rsidRPr="006E7C44" w:rsidRDefault="003F1C35" w:rsidP="003F1C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16"/>
          <w:szCs w:val="16"/>
        </w:rPr>
        <w:t xml:space="preserve">или       </w:t>
      </w:r>
      <w:r w:rsidRPr="00972D8A">
        <w:rPr>
          <w:rFonts w:ascii="Times New Roman" w:hAnsi="Times New Roman"/>
          <w:sz w:val="16"/>
          <w:szCs w:val="16"/>
        </w:rPr>
        <w:t>по медицинским показаниям</w:t>
      </w:r>
      <w:r>
        <w:rPr>
          <w:rFonts w:ascii="Times New Roman" w:hAnsi="Times New Roman"/>
          <w:sz w:val="16"/>
          <w:szCs w:val="16"/>
        </w:rPr>
        <w:t xml:space="preserve">  (дата и номер  справки от  педиатра))</w:t>
      </w:r>
    </w:p>
    <w:p w14:paraId="3E85F5E2" w14:textId="77777777" w:rsidR="003F1C35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3436A995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E7C44">
        <w:rPr>
          <w:rFonts w:ascii="Times New Roman" w:eastAsia="Calibri" w:hAnsi="Times New Roman" w:cs="Times New Roman"/>
          <w:sz w:val="24"/>
        </w:rPr>
        <w:t>_____________________________________________________________________________</w:t>
      </w:r>
    </w:p>
    <w:p w14:paraId="301481BC" w14:textId="77777777" w:rsidR="003F1C35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1DC1E383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E7C44">
        <w:rPr>
          <w:rFonts w:ascii="Times New Roman" w:eastAsia="Calibri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</w:t>
      </w:r>
    </w:p>
    <w:p w14:paraId="3241E6BE" w14:textId="77777777" w:rsidR="003F1C35" w:rsidRPr="006E7C44" w:rsidRDefault="003F1C35" w:rsidP="003F1C3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</w:rPr>
        <w:t xml:space="preserve">Личное дело, медицинская карта ребёнка получены </w:t>
      </w:r>
      <w:r w:rsidRPr="00710941">
        <w:rPr>
          <w:rFonts w:ascii="Times New Roman" w:eastAsia="Calibri" w:hAnsi="Times New Roman" w:cs="Times New Roman"/>
          <w:sz w:val="16"/>
          <w:szCs w:val="16"/>
        </w:rPr>
        <w:t>(нужное подчеркнуть).</w:t>
      </w:r>
    </w:p>
    <w:p w14:paraId="253DCBCF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EC0944C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14:paraId="4D06081E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24"/>
          <w:szCs w:val="24"/>
        </w:rPr>
        <w:t>«____» _______________ 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6E7C44">
        <w:rPr>
          <w:rFonts w:ascii="Times New Roman" w:eastAsia="Calibri" w:hAnsi="Times New Roman" w:cs="Times New Roman"/>
          <w:sz w:val="24"/>
          <w:szCs w:val="24"/>
        </w:rPr>
        <w:t>_ г.                             ________________ /__________________/</w:t>
      </w:r>
    </w:p>
    <w:p w14:paraId="7B723EF0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E7C4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подпись)                         (расшифровка подписи)</w:t>
      </w:r>
    </w:p>
    <w:p w14:paraId="2B160CB5" w14:textId="77777777" w:rsidR="00683237" w:rsidRDefault="003F1C35" w:rsidP="003F1C3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14:paraId="765D3ECD" w14:textId="77777777" w:rsidR="00683237" w:rsidRDefault="00683237" w:rsidP="0068323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8E5676F" w14:textId="07F252C0" w:rsidR="003F1C35" w:rsidRPr="006E7C44" w:rsidRDefault="003F1C35" w:rsidP="0068323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ложение 3.</w:t>
      </w:r>
    </w:p>
    <w:p w14:paraId="1631AFF0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C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3F1C35" w:rsidRPr="006E7C44" w14:paraId="45E7CE39" w14:textId="77777777" w:rsidTr="00E12109">
        <w:tc>
          <w:tcPr>
            <w:tcW w:w="4503" w:type="dxa"/>
            <w:shd w:val="clear" w:color="auto" w:fill="auto"/>
          </w:tcPr>
          <w:p w14:paraId="0B37545F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64AC6D3E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E7C44">
              <w:rPr>
                <w:rFonts w:ascii="Times New Roman" w:eastAsia="Calibri" w:hAnsi="Times New Roman" w:cs="Times New Roman"/>
                <w:sz w:val="24"/>
              </w:rPr>
              <w:t xml:space="preserve">Директору МОУ СШ </w:t>
            </w:r>
            <w:proofErr w:type="spellStart"/>
            <w:r w:rsidRPr="006E7C44">
              <w:rPr>
                <w:rFonts w:ascii="Times New Roman" w:eastAsia="Calibri" w:hAnsi="Times New Roman" w:cs="Times New Roman"/>
                <w:sz w:val="24"/>
              </w:rPr>
              <w:t>им.Ф.И.Толбухина</w:t>
            </w:r>
            <w:proofErr w:type="spellEnd"/>
            <w:r w:rsidRPr="006E7C44">
              <w:rPr>
                <w:rFonts w:ascii="Times New Roman" w:eastAsia="Calibri" w:hAnsi="Times New Roman" w:cs="Times New Roman"/>
                <w:sz w:val="24"/>
              </w:rPr>
              <w:t xml:space="preserve"> ЯМР</w:t>
            </w:r>
          </w:p>
        </w:tc>
      </w:tr>
      <w:tr w:rsidR="003F1C35" w:rsidRPr="006E7C44" w14:paraId="7BB98A6E" w14:textId="77777777" w:rsidTr="00E12109">
        <w:tc>
          <w:tcPr>
            <w:tcW w:w="4503" w:type="dxa"/>
            <w:vMerge w:val="restart"/>
            <w:shd w:val="clear" w:color="auto" w:fill="auto"/>
          </w:tcPr>
          <w:p w14:paraId="68DF2D5B" w14:textId="77777777" w:rsidR="003F1C35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Отчислить </w:t>
            </w:r>
          </w:p>
          <w:p w14:paraId="54DBF54B" w14:textId="77777777" w:rsidR="003F1C35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_____» _______________ 202_ г.</w:t>
            </w:r>
          </w:p>
          <w:p w14:paraId="155E140B" w14:textId="77777777" w:rsidR="003F1C35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з списков воспитанников</w:t>
            </w:r>
          </w:p>
          <w:p w14:paraId="55339CA6" w14:textId="77777777" w:rsidR="003F1C35" w:rsidRPr="000D065E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школьных групп</w:t>
            </w:r>
          </w:p>
          <w:p w14:paraId="380D5E0D" w14:textId="77777777" w:rsidR="003F1C35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73DDF914" w14:textId="77777777" w:rsidR="003F1C35" w:rsidRPr="000D065E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25A964BC" w14:textId="77777777" w:rsidR="003F1C35" w:rsidRPr="000D065E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D065E">
              <w:rPr>
                <w:rFonts w:ascii="Times New Roman" w:eastAsia="Calibri" w:hAnsi="Times New Roman" w:cs="Times New Roman"/>
                <w:sz w:val="24"/>
              </w:rPr>
              <w:t xml:space="preserve">директор </w:t>
            </w:r>
          </w:p>
          <w:p w14:paraId="6E8A4C7F" w14:textId="77777777" w:rsidR="003F1C35" w:rsidRPr="000D065E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D065E">
              <w:rPr>
                <w:rFonts w:ascii="Times New Roman" w:eastAsia="Calibri" w:hAnsi="Times New Roman" w:cs="Times New Roman"/>
                <w:sz w:val="24"/>
              </w:rPr>
              <w:t>___________ /</w:t>
            </w:r>
            <w:proofErr w:type="spellStart"/>
            <w:r w:rsidRPr="000D065E">
              <w:rPr>
                <w:rFonts w:ascii="Times New Roman" w:eastAsia="Calibri" w:hAnsi="Times New Roman" w:cs="Times New Roman"/>
                <w:sz w:val="24"/>
              </w:rPr>
              <w:t>О.Г.Стецович</w:t>
            </w:r>
            <w:proofErr w:type="spellEnd"/>
            <w:r w:rsidRPr="000D065E">
              <w:rPr>
                <w:rFonts w:ascii="Times New Roman" w:eastAsia="Calibri" w:hAnsi="Times New Roman" w:cs="Times New Roman"/>
                <w:sz w:val="24"/>
              </w:rPr>
              <w:t>/</w:t>
            </w:r>
          </w:p>
          <w:p w14:paraId="4AA599EC" w14:textId="77777777" w:rsidR="003F1C35" w:rsidRPr="000D065E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4E0EE141" w14:textId="77777777" w:rsidR="003F1C35" w:rsidRPr="000D065E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D065E">
              <w:rPr>
                <w:rFonts w:ascii="Times New Roman" w:eastAsia="Calibri" w:hAnsi="Times New Roman" w:cs="Times New Roman"/>
                <w:sz w:val="24"/>
              </w:rPr>
              <w:t>«___» ____________ 20</w:t>
            </w: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0D065E">
              <w:rPr>
                <w:rFonts w:ascii="Times New Roman" w:eastAsia="Calibri" w:hAnsi="Times New Roman" w:cs="Times New Roman"/>
                <w:sz w:val="24"/>
              </w:rPr>
              <w:t>__ г.</w:t>
            </w:r>
          </w:p>
          <w:p w14:paraId="2BE45162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2DD1D" w14:textId="77777777" w:rsidR="003F1C35" w:rsidRPr="006E7C44" w:rsidRDefault="003F1C35" w:rsidP="00E12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E7C44">
              <w:rPr>
                <w:rFonts w:ascii="Times New Roman" w:eastAsia="Calibri" w:hAnsi="Times New Roman" w:cs="Times New Roman"/>
                <w:sz w:val="24"/>
              </w:rPr>
              <w:t>Ольге Григорьевне Стецович</w:t>
            </w:r>
          </w:p>
        </w:tc>
      </w:tr>
      <w:tr w:rsidR="003F1C35" w:rsidRPr="006E7C44" w14:paraId="01F52B49" w14:textId="77777777" w:rsidTr="00E12109">
        <w:tc>
          <w:tcPr>
            <w:tcW w:w="4503" w:type="dxa"/>
            <w:vMerge/>
            <w:shd w:val="clear" w:color="auto" w:fill="auto"/>
          </w:tcPr>
          <w:p w14:paraId="1800A98E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56F58" w14:textId="77777777" w:rsidR="003F1C35" w:rsidRPr="006E7C44" w:rsidRDefault="003F1C35" w:rsidP="00E12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7C44">
              <w:rPr>
                <w:rFonts w:ascii="Times New Roman" w:eastAsia="Calibri" w:hAnsi="Times New Roman" w:cs="Times New Roman"/>
                <w:sz w:val="16"/>
                <w:szCs w:val="16"/>
              </w:rPr>
              <w:t>(имя, отчество, фамилия)</w:t>
            </w:r>
          </w:p>
          <w:p w14:paraId="703D7D19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ей (законных представителей) </w:t>
            </w:r>
          </w:p>
        </w:tc>
      </w:tr>
      <w:tr w:rsidR="003F1C35" w:rsidRPr="006E7C44" w14:paraId="79CE1607" w14:textId="77777777" w:rsidTr="00E12109">
        <w:tc>
          <w:tcPr>
            <w:tcW w:w="4503" w:type="dxa"/>
            <w:vMerge/>
            <w:shd w:val="clear" w:color="auto" w:fill="auto"/>
          </w:tcPr>
          <w:p w14:paraId="358A4518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97EB1" w14:textId="77777777" w:rsidR="003F1C35" w:rsidRPr="006E7C44" w:rsidRDefault="003F1C35" w:rsidP="00E12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F1C35" w:rsidRPr="006E7C44" w14:paraId="16AE5785" w14:textId="77777777" w:rsidTr="00E12109">
        <w:tc>
          <w:tcPr>
            <w:tcW w:w="4503" w:type="dxa"/>
            <w:vMerge/>
            <w:shd w:val="clear" w:color="auto" w:fill="auto"/>
          </w:tcPr>
          <w:p w14:paraId="7230008D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224B9" w14:textId="77777777" w:rsidR="003F1C35" w:rsidRPr="006E7C44" w:rsidRDefault="003F1C35" w:rsidP="00E12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E7C44"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мя, отчество полностью)</w:t>
            </w:r>
            <w:r w:rsidRPr="006E7C4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14:paraId="1F979EA8" w14:textId="77777777" w:rsidR="003F1C35" w:rsidRPr="006E7C44" w:rsidRDefault="003F1C35" w:rsidP="00E12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7C4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3F1C35" w:rsidRPr="006E7C44" w14:paraId="107B4A2C" w14:textId="77777777" w:rsidTr="00E12109">
        <w:tc>
          <w:tcPr>
            <w:tcW w:w="4503" w:type="dxa"/>
            <w:vMerge/>
            <w:shd w:val="clear" w:color="auto" w:fill="auto"/>
          </w:tcPr>
          <w:p w14:paraId="39603D8B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5C820" w14:textId="77777777" w:rsidR="003F1C35" w:rsidRPr="006E7C44" w:rsidRDefault="003F1C35" w:rsidP="00E12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4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F1C35" w:rsidRPr="006E7C44" w14:paraId="5911EE00" w14:textId="77777777" w:rsidTr="00E12109">
        <w:tc>
          <w:tcPr>
            <w:tcW w:w="4503" w:type="dxa"/>
            <w:vMerge/>
            <w:shd w:val="clear" w:color="auto" w:fill="auto"/>
          </w:tcPr>
          <w:p w14:paraId="64D92597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4071D" w14:textId="77777777" w:rsidR="003F1C35" w:rsidRPr="006E7C44" w:rsidRDefault="003F1C35" w:rsidP="00E12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7C44">
              <w:rPr>
                <w:rFonts w:ascii="Times New Roman" w:eastAsia="Calibri" w:hAnsi="Times New Roman" w:cs="Times New Roman"/>
                <w:sz w:val="16"/>
                <w:szCs w:val="16"/>
              </w:rPr>
              <w:t>(адрес регистрации: область, район,</w:t>
            </w:r>
          </w:p>
        </w:tc>
      </w:tr>
      <w:tr w:rsidR="003F1C35" w:rsidRPr="006E7C44" w14:paraId="62104212" w14:textId="77777777" w:rsidTr="00E12109">
        <w:tc>
          <w:tcPr>
            <w:tcW w:w="4503" w:type="dxa"/>
            <w:vMerge/>
            <w:shd w:val="clear" w:color="auto" w:fill="auto"/>
          </w:tcPr>
          <w:p w14:paraId="1FE4699E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18B4904B" w14:textId="77777777" w:rsidR="003F1C35" w:rsidRPr="006E7C44" w:rsidRDefault="003F1C35" w:rsidP="00E12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7C44">
              <w:rPr>
                <w:rFonts w:ascii="Times New Roman" w:eastAsia="Calibri" w:hAnsi="Times New Roman" w:cs="Times New Roman"/>
                <w:sz w:val="16"/>
                <w:szCs w:val="16"/>
              </w:rPr>
              <w:t>село, улица, дом, квартира)</w:t>
            </w:r>
          </w:p>
        </w:tc>
      </w:tr>
      <w:tr w:rsidR="003F1C35" w:rsidRPr="006E7C44" w14:paraId="32E7AADD" w14:textId="77777777" w:rsidTr="00E12109">
        <w:tc>
          <w:tcPr>
            <w:tcW w:w="4503" w:type="dxa"/>
            <w:vMerge/>
            <w:shd w:val="clear" w:color="auto" w:fill="auto"/>
          </w:tcPr>
          <w:p w14:paraId="24C3888E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7C5A6528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: серия                      №  </w:t>
            </w:r>
          </w:p>
        </w:tc>
      </w:tr>
      <w:tr w:rsidR="003F1C35" w:rsidRPr="006E7C44" w14:paraId="041F0107" w14:textId="77777777" w:rsidTr="00E12109">
        <w:tc>
          <w:tcPr>
            <w:tcW w:w="4503" w:type="dxa"/>
            <w:vMerge/>
            <w:shd w:val="clear" w:color="auto" w:fill="auto"/>
          </w:tcPr>
          <w:p w14:paraId="7C92B985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43055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E7C44">
              <w:rPr>
                <w:rFonts w:ascii="Times New Roman" w:eastAsia="Calibri" w:hAnsi="Times New Roman" w:cs="Times New Roman"/>
                <w:sz w:val="24"/>
              </w:rPr>
              <w:t xml:space="preserve">выдан:  когда   </w:t>
            </w:r>
          </w:p>
        </w:tc>
      </w:tr>
      <w:tr w:rsidR="003F1C35" w:rsidRPr="006E7C44" w14:paraId="57084DC8" w14:textId="77777777" w:rsidTr="00E12109">
        <w:tc>
          <w:tcPr>
            <w:tcW w:w="4503" w:type="dxa"/>
            <w:vMerge/>
            <w:shd w:val="clear" w:color="auto" w:fill="auto"/>
          </w:tcPr>
          <w:p w14:paraId="34771C58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73BA7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44">
              <w:rPr>
                <w:rFonts w:ascii="Times New Roman" w:eastAsia="Calibri" w:hAnsi="Times New Roman" w:cs="Times New Roman"/>
                <w:sz w:val="24"/>
                <w:szCs w:val="24"/>
              </w:rPr>
              <w:t>кем</w:t>
            </w:r>
          </w:p>
        </w:tc>
      </w:tr>
      <w:tr w:rsidR="003F1C35" w:rsidRPr="006E7C44" w14:paraId="5BBF24A0" w14:textId="77777777" w:rsidTr="00E12109">
        <w:tc>
          <w:tcPr>
            <w:tcW w:w="4503" w:type="dxa"/>
            <w:vMerge/>
            <w:shd w:val="clear" w:color="auto" w:fill="auto"/>
          </w:tcPr>
          <w:p w14:paraId="749CE2DF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87076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C35" w:rsidRPr="006E7C44" w14:paraId="4A81C8CB" w14:textId="77777777" w:rsidTr="00E12109">
        <w:tc>
          <w:tcPr>
            <w:tcW w:w="4503" w:type="dxa"/>
            <w:vMerge/>
            <w:shd w:val="clear" w:color="auto" w:fill="auto"/>
          </w:tcPr>
          <w:p w14:paraId="4EECEC16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9D949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</w:p>
        </w:tc>
      </w:tr>
      <w:tr w:rsidR="003F1C35" w:rsidRPr="006E7C44" w14:paraId="57E278AD" w14:textId="77777777" w:rsidTr="00E12109">
        <w:tc>
          <w:tcPr>
            <w:tcW w:w="4503" w:type="dxa"/>
            <w:shd w:val="clear" w:color="auto" w:fill="auto"/>
          </w:tcPr>
          <w:p w14:paraId="7000F693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700055A4" w14:textId="77777777" w:rsidR="003F1C35" w:rsidRPr="006E7C44" w:rsidRDefault="003F1C35" w:rsidP="00E12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63C67AE" w14:textId="77777777" w:rsidR="003F1C35" w:rsidRPr="006E7C44" w:rsidRDefault="003F1C35" w:rsidP="003F1C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76624816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37477F1" w14:textId="77777777" w:rsidR="003F1C35" w:rsidRPr="006E7C44" w:rsidRDefault="003F1C35" w:rsidP="003F1C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E7C44">
        <w:rPr>
          <w:rFonts w:ascii="Times New Roman" w:eastAsia="Calibri" w:hAnsi="Times New Roman" w:cs="Times New Roman"/>
          <w:sz w:val="24"/>
        </w:rPr>
        <w:t>заявление.</w:t>
      </w:r>
    </w:p>
    <w:p w14:paraId="162A2D73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B1E4088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029EA49C" w14:textId="77777777" w:rsidR="003F1C35" w:rsidRPr="001F761B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</w:rPr>
        <w:tab/>
        <w:t>Прошу  «___» _______</w:t>
      </w:r>
      <w:r w:rsidRPr="006E7C44">
        <w:rPr>
          <w:rFonts w:ascii="Times New Roman" w:eastAsia="Calibri" w:hAnsi="Times New Roman" w:cs="Times New Roman"/>
          <w:sz w:val="24"/>
        </w:rPr>
        <w:t>____ 20</w:t>
      </w:r>
      <w:r>
        <w:rPr>
          <w:rFonts w:ascii="Times New Roman" w:eastAsia="Calibri" w:hAnsi="Times New Roman" w:cs="Times New Roman"/>
          <w:sz w:val="24"/>
        </w:rPr>
        <w:t>2</w:t>
      </w:r>
      <w:r w:rsidRPr="006E7C44">
        <w:rPr>
          <w:rFonts w:ascii="Times New Roman" w:eastAsia="Calibri" w:hAnsi="Times New Roman" w:cs="Times New Roman"/>
          <w:sz w:val="24"/>
        </w:rPr>
        <w:t xml:space="preserve">_ </w:t>
      </w:r>
      <w:r>
        <w:rPr>
          <w:rFonts w:ascii="Times New Roman" w:eastAsia="Calibri" w:hAnsi="Times New Roman" w:cs="Times New Roman"/>
          <w:sz w:val="24"/>
        </w:rPr>
        <w:t>г. отчислить  моег</w:t>
      </w:r>
      <w:proofErr w:type="gramStart"/>
      <w:r>
        <w:rPr>
          <w:rFonts w:ascii="Times New Roman" w:eastAsia="Calibri" w:hAnsi="Times New Roman" w:cs="Times New Roman"/>
          <w:sz w:val="24"/>
        </w:rPr>
        <w:t>о(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ю)  сына /дочь </w:t>
      </w:r>
      <w:r>
        <w:rPr>
          <w:rFonts w:ascii="Times New Roman" w:eastAsia="Calibri" w:hAnsi="Times New Roman" w:cs="Times New Roman"/>
          <w:sz w:val="16"/>
          <w:szCs w:val="16"/>
        </w:rPr>
        <w:t>(нужное подчеркнуть)</w:t>
      </w:r>
    </w:p>
    <w:p w14:paraId="1B1DAA40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5C1907DB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24"/>
        </w:rPr>
        <w:t xml:space="preserve">_____________________________________________________________________________  </w:t>
      </w:r>
    </w:p>
    <w:p w14:paraId="474F4CA7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</w:t>
      </w:r>
      <w:r w:rsidRPr="006E7C44">
        <w:rPr>
          <w:rFonts w:ascii="Times New Roman" w:eastAsia="Calibri" w:hAnsi="Times New Roman" w:cs="Times New Roman"/>
          <w:sz w:val="16"/>
          <w:szCs w:val="16"/>
        </w:rPr>
        <w:t xml:space="preserve">       (фамилия, имя, отчество </w:t>
      </w:r>
      <w:r>
        <w:rPr>
          <w:rFonts w:ascii="Times New Roman" w:eastAsia="Calibri" w:hAnsi="Times New Roman" w:cs="Times New Roman"/>
          <w:sz w:val="16"/>
          <w:szCs w:val="16"/>
        </w:rPr>
        <w:t xml:space="preserve">(при наличии) ребёнка </w:t>
      </w:r>
      <w:r w:rsidRPr="006E7C44">
        <w:rPr>
          <w:rFonts w:ascii="Times New Roman" w:eastAsia="Calibri" w:hAnsi="Times New Roman" w:cs="Times New Roman"/>
          <w:sz w:val="16"/>
          <w:szCs w:val="16"/>
        </w:rPr>
        <w:t>полностью)</w:t>
      </w:r>
    </w:p>
    <w:p w14:paraId="483C7251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FA6A7C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24"/>
          <w:szCs w:val="24"/>
        </w:rPr>
        <w:t>«____» __________ 201_ г.р. _____________________________________________________</w:t>
      </w:r>
    </w:p>
    <w:p w14:paraId="0ED407D1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E7C4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(место рождения) </w:t>
      </w:r>
    </w:p>
    <w:p w14:paraId="773C9E8F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E7C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B9BD8A5" w14:textId="77777777" w:rsidR="003F1C35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E7C44">
        <w:rPr>
          <w:rFonts w:ascii="Times New Roman" w:eastAsia="Calibri" w:hAnsi="Times New Roman" w:cs="Times New Roman"/>
          <w:sz w:val="24"/>
        </w:rPr>
        <w:t xml:space="preserve">из </w:t>
      </w:r>
      <w:r>
        <w:rPr>
          <w:rFonts w:ascii="Times New Roman" w:eastAsia="Calibri" w:hAnsi="Times New Roman" w:cs="Times New Roman"/>
          <w:sz w:val="24"/>
        </w:rPr>
        <w:t xml:space="preserve">группы </w:t>
      </w:r>
      <w:r w:rsidRPr="006E7C44">
        <w:rPr>
          <w:rFonts w:ascii="Times New Roman" w:eastAsia="Calibri" w:hAnsi="Times New Roman" w:cs="Times New Roman"/>
          <w:sz w:val="24"/>
        </w:rPr>
        <w:t>_______________</w:t>
      </w:r>
      <w:r>
        <w:rPr>
          <w:rFonts w:ascii="Times New Roman" w:eastAsia="Calibri" w:hAnsi="Times New Roman" w:cs="Times New Roman"/>
          <w:sz w:val="24"/>
        </w:rPr>
        <w:t>__________________________________________________</w:t>
      </w:r>
      <w:r w:rsidRPr="006E7C44">
        <w:rPr>
          <w:rFonts w:ascii="Times New Roman" w:eastAsia="Calibri" w:hAnsi="Times New Roman" w:cs="Times New Roman"/>
          <w:sz w:val="24"/>
        </w:rPr>
        <w:t xml:space="preserve">___  </w:t>
      </w:r>
    </w:p>
    <w:p w14:paraId="54D32627" w14:textId="77777777" w:rsidR="003F1C35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436B9BE1" w14:textId="77777777" w:rsidR="003F1C35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E7C44">
        <w:rPr>
          <w:rFonts w:ascii="Times New Roman" w:eastAsia="Calibri" w:hAnsi="Times New Roman" w:cs="Times New Roman"/>
          <w:sz w:val="24"/>
        </w:rPr>
        <w:t xml:space="preserve">муниципального общеобразовательного 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6E7C44">
        <w:rPr>
          <w:rFonts w:ascii="Times New Roman" w:eastAsia="Calibri" w:hAnsi="Times New Roman" w:cs="Times New Roman"/>
          <w:sz w:val="24"/>
        </w:rPr>
        <w:t xml:space="preserve">учреждения </w:t>
      </w:r>
    </w:p>
    <w:p w14:paraId="1247EE4B" w14:textId="77777777" w:rsidR="003F1C35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C8D67C5" w14:textId="77777777" w:rsidR="003F1C35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24"/>
          <w:szCs w:val="24"/>
        </w:rPr>
        <w:t xml:space="preserve">«Средняя школа  имени </w:t>
      </w:r>
      <w:proofErr w:type="spellStart"/>
      <w:r w:rsidRPr="006E7C44">
        <w:rPr>
          <w:rFonts w:ascii="Times New Roman" w:eastAsia="Calibri" w:hAnsi="Times New Roman" w:cs="Times New Roman"/>
          <w:sz w:val="24"/>
          <w:szCs w:val="24"/>
        </w:rPr>
        <w:t>Ф.И.Толбухина</w:t>
      </w:r>
      <w:proofErr w:type="spellEnd"/>
      <w:r w:rsidRPr="006E7C44">
        <w:rPr>
          <w:rFonts w:ascii="Times New Roman" w:eastAsia="Calibri" w:hAnsi="Times New Roman" w:cs="Times New Roman"/>
          <w:sz w:val="24"/>
          <w:szCs w:val="24"/>
        </w:rPr>
        <w:t xml:space="preserve">» Ярославского муниципального  района </w:t>
      </w:r>
    </w:p>
    <w:p w14:paraId="07D2D712" w14:textId="77777777" w:rsidR="003F1C35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919399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E7C44">
        <w:rPr>
          <w:rFonts w:ascii="Times New Roman" w:eastAsia="Calibri" w:hAnsi="Times New Roman" w:cs="Times New Roman"/>
          <w:sz w:val="24"/>
          <w:szCs w:val="24"/>
        </w:rPr>
        <w:t>в связи с _________</w:t>
      </w:r>
      <w:r w:rsidRPr="006E7C44">
        <w:rPr>
          <w:rFonts w:ascii="Times New Roman" w:eastAsia="Calibri" w:hAnsi="Times New Roman" w:cs="Times New Roman"/>
          <w:sz w:val="24"/>
        </w:rPr>
        <w:t>______________________________</w:t>
      </w:r>
      <w:r>
        <w:rPr>
          <w:rFonts w:ascii="Times New Roman" w:eastAsia="Calibri" w:hAnsi="Times New Roman" w:cs="Times New Roman"/>
          <w:sz w:val="24"/>
        </w:rPr>
        <w:t>_______</w:t>
      </w:r>
      <w:r w:rsidRPr="006E7C44">
        <w:rPr>
          <w:rFonts w:ascii="Times New Roman" w:eastAsia="Calibri" w:hAnsi="Times New Roman" w:cs="Times New Roman"/>
          <w:sz w:val="24"/>
        </w:rPr>
        <w:t>________________________</w:t>
      </w:r>
    </w:p>
    <w:p w14:paraId="71D8280D" w14:textId="77777777" w:rsidR="003F1C35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E7C4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</w:t>
      </w:r>
      <w:r w:rsidRPr="006E7C44">
        <w:rPr>
          <w:rFonts w:ascii="Times New Roman" w:eastAsia="Calibri" w:hAnsi="Times New Roman" w:cs="Times New Roman"/>
          <w:sz w:val="16"/>
          <w:szCs w:val="16"/>
        </w:rPr>
        <w:t xml:space="preserve">   </w:t>
      </w:r>
      <w:proofErr w:type="gramStart"/>
      <w:r w:rsidRPr="006E7C44">
        <w:rPr>
          <w:rFonts w:ascii="Times New Roman" w:eastAsia="Calibri" w:hAnsi="Times New Roman" w:cs="Times New Roman"/>
          <w:sz w:val="16"/>
          <w:szCs w:val="16"/>
        </w:rPr>
        <w:t>(причина отчисления</w:t>
      </w:r>
      <w:r>
        <w:rPr>
          <w:rFonts w:ascii="Times New Roman" w:eastAsia="Calibri" w:hAnsi="Times New Roman" w:cs="Times New Roman"/>
          <w:sz w:val="16"/>
          <w:szCs w:val="16"/>
        </w:rPr>
        <w:t xml:space="preserve">: завершение  обучения по дошкольным образовательным программам, </w:t>
      </w:r>
      <w:proofErr w:type="gramEnd"/>
    </w:p>
    <w:p w14:paraId="0C8561E7" w14:textId="77777777" w:rsidR="003F1C35" w:rsidRDefault="003F1C35" w:rsidP="003F1C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4099309" w14:textId="77777777" w:rsidR="003F1C35" w:rsidRPr="00972D8A" w:rsidRDefault="003F1C35" w:rsidP="003F1C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E5AC259" w14:textId="77777777" w:rsidR="003F1C35" w:rsidRDefault="003F1C35" w:rsidP="003F1C35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смена места жительства и </w:t>
      </w:r>
      <w:r>
        <w:rPr>
          <w:rFonts w:ascii="Times New Roman" w:hAnsi="Times New Roman"/>
          <w:sz w:val="16"/>
          <w:szCs w:val="16"/>
        </w:rPr>
        <w:t xml:space="preserve"> продолжение </w:t>
      </w:r>
      <w:r w:rsidRPr="00972D8A">
        <w:rPr>
          <w:rFonts w:ascii="Times New Roman" w:hAnsi="Times New Roman"/>
          <w:sz w:val="16"/>
          <w:szCs w:val="16"/>
        </w:rPr>
        <w:t xml:space="preserve"> освоения образовательной</w:t>
      </w:r>
      <w:r>
        <w:rPr>
          <w:rFonts w:ascii="Times New Roman" w:hAnsi="Times New Roman"/>
          <w:sz w:val="16"/>
          <w:szCs w:val="16"/>
        </w:rPr>
        <w:t xml:space="preserve"> </w:t>
      </w:r>
      <w:r w:rsidRPr="00972D8A">
        <w:rPr>
          <w:rFonts w:ascii="Times New Roman" w:hAnsi="Times New Roman"/>
          <w:sz w:val="16"/>
          <w:szCs w:val="16"/>
        </w:rPr>
        <w:t>программы в дру</w:t>
      </w:r>
      <w:r>
        <w:rPr>
          <w:rFonts w:ascii="Times New Roman" w:hAnsi="Times New Roman"/>
          <w:sz w:val="16"/>
          <w:szCs w:val="16"/>
        </w:rPr>
        <w:t>гой  организации</w:t>
      </w:r>
      <w:r w:rsidRPr="00972D8A">
        <w:rPr>
          <w:rFonts w:ascii="Times New Roman" w:hAnsi="Times New Roman"/>
          <w:sz w:val="16"/>
          <w:szCs w:val="16"/>
        </w:rPr>
        <w:t xml:space="preserve">, </w:t>
      </w:r>
    </w:p>
    <w:p w14:paraId="6ADE9065" w14:textId="77777777" w:rsidR="003F1C35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7565824" w14:textId="77777777" w:rsidR="003F1C35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E7C44">
        <w:rPr>
          <w:rFonts w:ascii="Times New Roman" w:eastAsia="Calibri" w:hAnsi="Times New Roman" w:cs="Times New Roman"/>
          <w:sz w:val="24"/>
        </w:rPr>
        <w:t>_____________________________________________________________________________</w:t>
      </w:r>
    </w:p>
    <w:p w14:paraId="46805B2F" w14:textId="77777777" w:rsidR="003F1C35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972D8A">
        <w:rPr>
          <w:rFonts w:ascii="Times New Roman" w:hAnsi="Times New Roman"/>
          <w:sz w:val="16"/>
          <w:szCs w:val="16"/>
        </w:rPr>
        <w:t>осуществляющую образовательную деятельность</w:t>
      </w:r>
      <w:r>
        <w:rPr>
          <w:rFonts w:ascii="Times New Roman" w:hAnsi="Times New Roman"/>
          <w:sz w:val="16"/>
          <w:szCs w:val="16"/>
        </w:rPr>
        <w:t xml:space="preserve"> (</w:t>
      </w:r>
      <w:r w:rsidRPr="006E7C44">
        <w:rPr>
          <w:rFonts w:ascii="Times New Roman" w:eastAsia="Calibri" w:hAnsi="Times New Roman" w:cs="Times New Roman"/>
          <w:sz w:val="16"/>
          <w:szCs w:val="16"/>
        </w:rPr>
        <w:t>название дошкольной образовательной организации полностью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</w:t>
      </w:r>
    </w:p>
    <w:p w14:paraId="4536E886" w14:textId="77777777" w:rsidR="003F1C35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6833D56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E7C44">
        <w:rPr>
          <w:rFonts w:ascii="Times New Roman" w:eastAsia="Calibri" w:hAnsi="Times New Roman" w:cs="Times New Roman"/>
          <w:sz w:val="24"/>
        </w:rPr>
        <w:t>_____________________________________________________________________________</w:t>
      </w:r>
    </w:p>
    <w:p w14:paraId="53D4F238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</w:t>
      </w:r>
      <w:proofErr w:type="gramStart"/>
      <w:r>
        <w:rPr>
          <w:rFonts w:ascii="Times New Roman" w:eastAsia="Calibri" w:hAnsi="Times New Roman" w:cs="Times New Roman"/>
          <w:sz w:val="16"/>
          <w:szCs w:val="16"/>
        </w:rPr>
        <w:t>и её местонахождение</w:t>
      </w:r>
      <w:r w:rsidRPr="006E7C44">
        <w:rPr>
          <w:rFonts w:ascii="Times New Roman" w:eastAsia="Calibri" w:hAnsi="Times New Roman" w:cs="Times New Roman"/>
          <w:sz w:val="16"/>
          <w:szCs w:val="16"/>
        </w:rPr>
        <w:t xml:space="preserve">)              </w:t>
      </w:r>
      <w:r>
        <w:rPr>
          <w:rFonts w:ascii="Times New Roman" w:hAnsi="Times New Roman"/>
          <w:sz w:val="16"/>
          <w:szCs w:val="16"/>
        </w:rPr>
        <w:t xml:space="preserve">или       </w:t>
      </w:r>
      <w:r w:rsidRPr="00972D8A">
        <w:rPr>
          <w:rFonts w:ascii="Times New Roman" w:hAnsi="Times New Roman"/>
          <w:sz w:val="16"/>
          <w:szCs w:val="16"/>
        </w:rPr>
        <w:t>по медицинским показаниям</w:t>
      </w:r>
      <w:r>
        <w:rPr>
          <w:rFonts w:ascii="Times New Roman" w:hAnsi="Times New Roman"/>
          <w:sz w:val="16"/>
          <w:szCs w:val="16"/>
        </w:rPr>
        <w:t xml:space="preserve">  (дата и номер  справки от  педиатра))</w:t>
      </w:r>
      <w:proofErr w:type="gramEnd"/>
    </w:p>
    <w:p w14:paraId="2B5D305A" w14:textId="77777777" w:rsidR="003F1C35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114B6A7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E7C44">
        <w:rPr>
          <w:rFonts w:ascii="Times New Roman" w:eastAsia="Calibri" w:hAnsi="Times New Roman" w:cs="Times New Roman"/>
          <w:sz w:val="24"/>
        </w:rPr>
        <w:t>_____________________________________________________________________________</w:t>
      </w:r>
    </w:p>
    <w:p w14:paraId="02AFE2DD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E7C44">
        <w:rPr>
          <w:rFonts w:ascii="Times New Roman" w:eastAsia="Calibri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</w:t>
      </w:r>
    </w:p>
    <w:p w14:paraId="309EE29F" w14:textId="77777777" w:rsidR="003F1C35" w:rsidRPr="006E7C44" w:rsidRDefault="003F1C35" w:rsidP="003F1C3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</w:rPr>
        <w:t xml:space="preserve">Личное дело, медицинская карта ребёнка получены </w:t>
      </w:r>
      <w:r w:rsidRPr="00710941">
        <w:rPr>
          <w:rFonts w:ascii="Times New Roman" w:eastAsia="Calibri" w:hAnsi="Times New Roman" w:cs="Times New Roman"/>
          <w:sz w:val="16"/>
          <w:szCs w:val="16"/>
        </w:rPr>
        <w:t>(нужное подчеркнуть).</w:t>
      </w:r>
    </w:p>
    <w:p w14:paraId="5A68B94A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E994051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14:paraId="58456DF8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24"/>
          <w:szCs w:val="24"/>
        </w:rPr>
        <w:t>«____» _______________ 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6E7C44">
        <w:rPr>
          <w:rFonts w:ascii="Times New Roman" w:eastAsia="Calibri" w:hAnsi="Times New Roman" w:cs="Times New Roman"/>
          <w:sz w:val="24"/>
          <w:szCs w:val="24"/>
        </w:rPr>
        <w:t>_ г.                             ________________ /__________________/</w:t>
      </w:r>
    </w:p>
    <w:p w14:paraId="7A989763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E7C4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подпись)                         (расшифровка подписи)</w:t>
      </w:r>
    </w:p>
    <w:p w14:paraId="4AF49811" w14:textId="77777777" w:rsidR="003F1C35" w:rsidRPr="006E7C44" w:rsidRDefault="003F1C35" w:rsidP="003F1C3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AE98CBD" w14:textId="77777777" w:rsidR="003F1C35" w:rsidRPr="00816240" w:rsidRDefault="003F1C35">
      <w:pPr>
        <w:rPr>
          <w:rFonts w:ascii="Times New Roman" w:hAnsi="Times New Roman" w:cs="Times New Roman"/>
          <w:sz w:val="24"/>
          <w:szCs w:val="24"/>
        </w:rPr>
      </w:pPr>
    </w:p>
    <w:sectPr w:rsidR="003F1C35" w:rsidRPr="00816240" w:rsidSect="00A705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4253"/>
    <w:multiLevelType w:val="hybridMultilevel"/>
    <w:tmpl w:val="71DCA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2F59"/>
    <w:multiLevelType w:val="multilevel"/>
    <w:tmpl w:val="30E8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744A6"/>
    <w:multiLevelType w:val="multilevel"/>
    <w:tmpl w:val="C7C8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D34CFA"/>
    <w:multiLevelType w:val="hybridMultilevel"/>
    <w:tmpl w:val="A8960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B6368"/>
    <w:multiLevelType w:val="hybridMultilevel"/>
    <w:tmpl w:val="D5C20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A607E"/>
    <w:multiLevelType w:val="hybridMultilevel"/>
    <w:tmpl w:val="2954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74A64"/>
    <w:multiLevelType w:val="multilevel"/>
    <w:tmpl w:val="58D4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5E1C96"/>
    <w:multiLevelType w:val="multilevel"/>
    <w:tmpl w:val="AE3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9F31E7"/>
    <w:multiLevelType w:val="multilevel"/>
    <w:tmpl w:val="6476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1A"/>
    <w:rsid w:val="0010512A"/>
    <w:rsid w:val="002032B4"/>
    <w:rsid w:val="0033221A"/>
    <w:rsid w:val="003F15AC"/>
    <w:rsid w:val="003F1C35"/>
    <w:rsid w:val="00411710"/>
    <w:rsid w:val="004503B4"/>
    <w:rsid w:val="00482A48"/>
    <w:rsid w:val="00683237"/>
    <w:rsid w:val="00800B11"/>
    <w:rsid w:val="00800F15"/>
    <w:rsid w:val="00816240"/>
    <w:rsid w:val="00834740"/>
    <w:rsid w:val="00982034"/>
    <w:rsid w:val="009935EE"/>
    <w:rsid w:val="00996C89"/>
    <w:rsid w:val="00A133A5"/>
    <w:rsid w:val="00A208F0"/>
    <w:rsid w:val="00A70553"/>
    <w:rsid w:val="00AF2972"/>
    <w:rsid w:val="00BF0389"/>
    <w:rsid w:val="00C8784A"/>
    <w:rsid w:val="00CF151A"/>
    <w:rsid w:val="00D04C74"/>
    <w:rsid w:val="00D15137"/>
    <w:rsid w:val="00E53B4E"/>
    <w:rsid w:val="00EC4B19"/>
    <w:rsid w:val="00F1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33B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389"/>
    <w:pPr>
      <w:ind w:left="720"/>
      <w:contextualSpacing/>
    </w:pPr>
  </w:style>
  <w:style w:type="paragraph" w:styleId="a4">
    <w:name w:val="No Spacing"/>
    <w:uiPriority w:val="1"/>
    <w:qFormat/>
    <w:rsid w:val="00A705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389"/>
    <w:pPr>
      <w:ind w:left="720"/>
      <w:contextualSpacing/>
    </w:pPr>
  </w:style>
  <w:style w:type="paragraph" w:styleId="a4">
    <w:name w:val="No Spacing"/>
    <w:uiPriority w:val="1"/>
    <w:qFormat/>
    <w:rsid w:val="00A705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1obraz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0AA8-FCF7-465C-AFFE-11436767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60</Words>
  <Characters>2314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иректора</dc:creator>
  <cp:lastModifiedBy>Антон</cp:lastModifiedBy>
  <cp:revision>13</cp:revision>
  <dcterms:created xsi:type="dcterms:W3CDTF">2021-02-09T12:06:00Z</dcterms:created>
  <dcterms:modified xsi:type="dcterms:W3CDTF">2021-02-25T21:45:00Z</dcterms:modified>
</cp:coreProperties>
</file>